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horzAnchor="margin" w:tblpY="48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3ADF" w:rsidTr="006B3ADF">
        <w:trPr>
          <w:trHeight w:val="1418"/>
        </w:trPr>
        <w:tc>
          <w:tcPr>
            <w:tcW w:w="4785" w:type="dxa"/>
          </w:tcPr>
          <w:p w:rsidR="006B3ADF" w:rsidRDefault="006B3A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6B3ADF" w:rsidRDefault="006B3A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БРАЗОВАНИЯ</w:t>
            </w:r>
          </w:p>
          <w:p w:rsidR="006B3ADF" w:rsidRDefault="006B3A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ЮЧКОВСКИЙ СЕЛЬСОВЕТ</w:t>
            </w:r>
          </w:p>
          <w:p w:rsidR="006B3ADF" w:rsidRDefault="006B3A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ЯЕВСКОГО РАЙОНА</w:t>
            </w:r>
          </w:p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ЕНБУРГСКОЙ ОБЛАСТИ</w:t>
            </w:r>
          </w:p>
          <w:p w:rsidR="006B3ADF" w:rsidRDefault="006B3ADF">
            <w:pPr>
              <w:pStyle w:val="5"/>
              <w:tabs>
                <w:tab w:val="left" w:pos="0"/>
              </w:tabs>
              <w:suppressAutoHyphens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6B3ADF" w:rsidRPr="0099676B" w:rsidRDefault="0099676B" w:rsidP="0099676B">
            <w:pPr>
              <w:pStyle w:val="5"/>
              <w:tabs>
                <w:tab w:val="left" w:pos="0"/>
              </w:tabs>
              <w:suppressAutoHyphens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</w:t>
            </w:r>
            <w:r w:rsidR="006B3ADF" w:rsidRPr="0099676B">
              <w:rPr>
                <w:bCs/>
                <w:szCs w:val="28"/>
                <w:lang w:eastAsia="en-US"/>
              </w:rPr>
              <w:t>П О С Т А Н О В Л Е Н И Е</w:t>
            </w:r>
          </w:p>
        </w:tc>
        <w:tc>
          <w:tcPr>
            <w:tcW w:w="4786" w:type="dxa"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97755" w:rsidRDefault="006B3ADF" w:rsidP="006B3ADF">
      <w:pPr>
        <w:pStyle w:val="ad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</w:t>
      </w:r>
    </w:p>
    <w:p w:rsidR="006B3ADF" w:rsidRDefault="006B3ADF" w:rsidP="006B3ADF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1F2C9F">
        <w:rPr>
          <w:rFonts w:ascii="Times New Roman" w:hAnsi="Times New Roman"/>
          <w:b w:val="0"/>
          <w:sz w:val="28"/>
          <w:szCs w:val="28"/>
        </w:rPr>
        <w:t>23</w:t>
      </w:r>
      <w:r>
        <w:rPr>
          <w:rFonts w:ascii="Times New Roman" w:hAnsi="Times New Roman"/>
          <w:b w:val="0"/>
          <w:sz w:val="28"/>
          <w:szCs w:val="28"/>
        </w:rPr>
        <w:t>.12.20</w:t>
      </w:r>
      <w:r w:rsidR="001F2C9F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№ 1</w:t>
      </w:r>
      <w:r w:rsidR="001F2C9F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8 – п</w:t>
      </w:r>
    </w:p>
    <w:p w:rsidR="006B3ADF" w:rsidRDefault="006B3ADF" w:rsidP="006B3ADF">
      <w:pPr>
        <w:pStyle w:val="ad"/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6B3ADF" w:rsidRDefault="006B3ADF" w:rsidP="006B3ADF">
      <w:pPr>
        <w:pStyle w:val="af"/>
        <w:rPr>
          <w:sz w:val="22"/>
          <w:szCs w:val="22"/>
        </w:rPr>
      </w:pPr>
      <w:r>
        <w:t xml:space="preserve">            </w:t>
      </w:r>
      <w:proofErr w:type="spellStart"/>
      <w:r>
        <w:rPr>
          <w:sz w:val="22"/>
          <w:szCs w:val="22"/>
        </w:rPr>
        <w:t>с.Крючковка</w:t>
      </w:r>
      <w:proofErr w:type="spellEnd"/>
    </w:p>
    <w:p w:rsidR="006B3ADF" w:rsidRDefault="006B3ADF" w:rsidP="006B3ADF">
      <w:pPr>
        <w:rPr>
          <w:sz w:val="28"/>
        </w:rPr>
      </w:pPr>
    </w:p>
    <w:p w:rsidR="006B3ADF" w:rsidRDefault="006B3ADF" w:rsidP="006B3ADF">
      <w:pPr>
        <w:pStyle w:val="ac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О   внесении    изменений       в </w:t>
      </w:r>
      <w:r>
        <w:rPr>
          <w:rFonts w:ascii="Symbol" w:hAnsi="Symbol"/>
          <w:sz w:val="28"/>
          <w:szCs w:val="28"/>
        </w:rPr>
        <w:sym w:font="Symbol" w:char="00F9"/>
      </w:r>
    </w:p>
    <w:p w:rsidR="006B3ADF" w:rsidRDefault="006B3ADF" w:rsidP="006B3ADF">
      <w:pPr>
        <w:rPr>
          <w:sz w:val="28"/>
          <w:szCs w:val="28"/>
        </w:rPr>
      </w:pPr>
      <w:r>
        <w:rPr>
          <w:sz w:val="28"/>
          <w:szCs w:val="28"/>
        </w:rPr>
        <w:t>муниципальную          программу</w:t>
      </w:r>
    </w:p>
    <w:p w:rsidR="006B3ADF" w:rsidRDefault="006B3ADF" w:rsidP="006B3ADF">
      <w:pPr>
        <w:rPr>
          <w:sz w:val="28"/>
          <w:szCs w:val="28"/>
        </w:rPr>
      </w:pPr>
      <w:r>
        <w:rPr>
          <w:sz w:val="28"/>
          <w:szCs w:val="28"/>
        </w:rPr>
        <w:t xml:space="preserve"> «Устойчивое                  развитие</w:t>
      </w:r>
    </w:p>
    <w:p w:rsidR="006B3ADF" w:rsidRDefault="006B3ADF" w:rsidP="006B3AD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</w:t>
      </w:r>
      <w:r w:rsidR="00996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разования </w:t>
      </w:r>
    </w:p>
    <w:p w:rsidR="006B3ADF" w:rsidRDefault="006B3ADF" w:rsidP="006B3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                сельсовет </w:t>
      </w:r>
    </w:p>
    <w:p w:rsidR="006B3ADF" w:rsidRDefault="006B3ADF" w:rsidP="006B3ADF">
      <w:pPr>
        <w:rPr>
          <w:sz w:val="28"/>
          <w:szCs w:val="28"/>
        </w:rPr>
      </w:pPr>
      <w:r>
        <w:rPr>
          <w:sz w:val="28"/>
          <w:szCs w:val="28"/>
        </w:rPr>
        <w:t xml:space="preserve">на 2019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</w:p>
    <w:p w:rsidR="0099676B" w:rsidRDefault="0099676B" w:rsidP="006B3ADF">
      <w:pPr>
        <w:rPr>
          <w:sz w:val="28"/>
          <w:szCs w:val="28"/>
        </w:rPr>
      </w:pPr>
    </w:p>
    <w:p w:rsidR="006B3ADF" w:rsidRDefault="006B3ADF" w:rsidP="006B3ADF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6B3ADF" w:rsidRPr="0099676B" w:rsidRDefault="006B3ADF" w:rsidP="0099676B">
      <w:pPr>
        <w:pStyle w:val="ac"/>
        <w:ind w:left="0" w:firstLine="0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овета  </w:t>
      </w:r>
      <w:r w:rsidR="0099676B">
        <w:rPr>
          <w:sz w:val="28"/>
          <w:szCs w:val="28"/>
        </w:rPr>
        <w:t>от</w:t>
      </w:r>
      <w:proofErr w:type="gramEnd"/>
      <w:r w:rsidR="0099676B">
        <w:rPr>
          <w:sz w:val="28"/>
          <w:szCs w:val="28"/>
        </w:rPr>
        <w:t xml:space="preserve"> 11.10.2019  </w:t>
      </w:r>
      <w:r>
        <w:rPr>
          <w:sz w:val="28"/>
          <w:szCs w:val="28"/>
        </w:rPr>
        <w:t>№106-п  «</w:t>
      </w:r>
      <w:r>
        <w:rPr>
          <w:sz w:val="28"/>
        </w:rPr>
        <w:t>Об утверждении порядка разработки,</w:t>
      </w:r>
      <w:r w:rsidR="0099676B">
        <w:rPr>
          <w:sz w:val="28"/>
        </w:rPr>
        <w:t xml:space="preserve"> </w:t>
      </w:r>
      <w:r>
        <w:rPr>
          <w:sz w:val="28"/>
          <w:szCs w:val="28"/>
        </w:rPr>
        <w:t>реализации</w:t>
      </w:r>
      <w:r w:rsidR="009967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9676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99676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99676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99676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 w:rsidR="0099676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:</w:t>
      </w:r>
    </w:p>
    <w:p w:rsidR="006B3ADF" w:rsidRDefault="006B3ADF" w:rsidP="006B3ADF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</w:t>
      </w:r>
      <w:bookmarkStart w:id="0" w:name="_GoBack"/>
      <w:r>
        <w:rPr>
          <w:sz w:val="28"/>
          <w:szCs w:val="28"/>
        </w:rPr>
        <w:t xml:space="preserve">изменения в </w:t>
      </w:r>
      <w:proofErr w:type="gramStart"/>
      <w:r>
        <w:rPr>
          <w:sz w:val="28"/>
          <w:szCs w:val="28"/>
        </w:rPr>
        <w:t>муниципальную  программу</w:t>
      </w:r>
      <w:proofErr w:type="gramEnd"/>
      <w:r>
        <w:rPr>
          <w:sz w:val="28"/>
          <w:szCs w:val="28"/>
        </w:rPr>
        <w:t xml:space="preserve"> «Устойчивое развити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2019 - 2023 годы»</w:t>
      </w:r>
      <w:r w:rsidR="0099676B">
        <w:rPr>
          <w:sz w:val="28"/>
          <w:szCs w:val="28"/>
        </w:rPr>
        <w:t xml:space="preserve">, </w:t>
      </w:r>
      <w:bookmarkEnd w:id="0"/>
      <w:r w:rsidR="0099676B">
        <w:rPr>
          <w:sz w:val="28"/>
          <w:szCs w:val="28"/>
        </w:rPr>
        <w:t>утвержденную постановление</w:t>
      </w:r>
      <w:r w:rsidR="00220DC1">
        <w:rPr>
          <w:sz w:val="28"/>
          <w:szCs w:val="28"/>
        </w:rPr>
        <w:t>м</w:t>
      </w:r>
      <w:r w:rsidR="0099676B">
        <w:rPr>
          <w:sz w:val="28"/>
          <w:szCs w:val="28"/>
        </w:rPr>
        <w:t xml:space="preserve"> администрации сельсовета от 15.10.2018</w:t>
      </w:r>
      <w:r w:rsidR="00220DC1">
        <w:rPr>
          <w:sz w:val="28"/>
          <w:szCs w:val="28"/>
        </w:rPr>
        <w:t xml:space="preserve">      №</w:t>
      </w:r>
      <w:r w:rsidR="0099676B">
        <w:rPr>
          <w:sz w:val="28"/>
          <w:szCs w:val="28"/>
        </w:rPr>
        <w:t xml:space="preserve"> </w:t>
      </w:r>
      <w:r w:rsidR="00220DC1">
        <w:rPr>
          <w:sz w:val="28"/>
          <w:szCs w:val="28"/>
        </w:rPr>
        <w:t>97-п</w:t>
      </w:r>
      <w:r>
        <w:rPr>
          <w:sz w:val="28"/>
          <w:szCs w:val="28"/>
        </w:rPr>
        <w:t>.</w:t>
      </w:r>
    </w:p>
    <w:p w:rsidR="006B3ADF" w:rsidRPr="00220DC1" w:rsidRDefault="00220DC1" w:rsidP="00220DC1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. Приложение </w:t>
      </w:r>
      <w:proofErr w:type="gramStart"/>
      <w:r>
        <w:rPr>
          <w:sz w:val="28"/>
          <w:szCs w:val="28"/>
        </w:rPr>
        <w:t>к  постановлению</w:t>
      </w:r>
      <w:proofErr w:type="gramEnd"/>
      <w:r>
        <w:rPr>
          <w:sz w:val="28"/>
          <w:szCs w:val="28"/>
        </w:rPr>
        <w:t xml:space="preserve"> администрации сельсовета от 15.10.2018      № 97-п </w:t>
      </w:r>
      <w:r w:rsidRPr="00220DC1">
        <w:rPr>
          <w:sz w:val="28"/>
          <w:szCs w:val="28"/>
        </w:rPr>
        <w:t xml:space="preserve">«Муниципальная программа «Устойчивое развитие муниципального образования </w:t>
      </w:r>
      <w:proofErr w:type="spellStart"/>
      <w:r w:rsidRPr="00220DC1">
        <w:rPr>
          <w:sz w:val="28"/>
          <w:szCs w:val="28"/>
        </w:rPr>
        <w:t>Крючковский</w:t>
      </w:r>
      <w:proofErr w:type="spellEnd"/>
      <w:r w:rsidRPr="00220DC1">
        <w:rPr>
          <w:sz w:val="28"/>
          <w:szCs w:val="28"/>
        </w:rPr>
        <w:t xml:space="preserve"> сельсовет на 2019-2023 годы»</w:t>
      </w:r>
      <w:r>
        <w:rPr>
          <w:b/>
          <w:sz w:val="28"/>
          <w:szCs w:val="28"/>
        </w:rPr>
        <w:t xml:space="preserve"> </w:t>
      </w:r>
      <w:r w:rsidR="006B3ADF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</w:t>
      </w:r>
      <w:r w:rsidR="006B3ADF">
        <w:rPr>
          <w:sz w:val="28"/>
          <w:szCs w:val="28"/>
        </w:rPr>
        <w:t>приложени</w:t>
      </w:r>
      <w:r w:rsidR="003049BB">
        <w:rPr>
          <w:sz w:val="28"/>
          <w:szCs w:val="28"/>
        </w:rPr>
        <w:t>ю к настоящему постановлению.</w:t>
      </w:r>
    </w:p>
    <w:p w:rsidR="006B3ADF" w:rsidRDefault="006B3ADF" w:rsidP="006B3ADF">
      <w:pPr>
        <w:pStyle w:val="af5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возложить на ведущего специалиста </w:t>
      </w:r>
      <w:proofErr w:type="spellStart"/>
      <w:r>
        <w:rPr>
          <w:sz w:val="28"/>
          <w:szCs w:val="28"/>
        </w:rPr>
        <w:t>Ихн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.В..</w:t>
      </w:r>
      <w:proofErr w:type="gramEnd"/>
    </w:p>
    <w:p w:rsidR="006B3ADF" w:rsidRDefault="006B3ADF" w:rsidP="006B3ADF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Постановление вступает в силу после его официального опубликования на сайте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6B3ADF" w:rsidRDefault="006B3ADF" w:rsidP="006B3ADF">
      <w:pPr>
        <w:pStyle w:val="af5"/>
        <w:jc w:val="both"/>
        <w:rPr>
          <w:sz w:val="28"/>
          <w:szCs w:val="28"/>
        </w:rPr>
      </w:pPr>
    </w:p>
    <w:p w:rsidR="003049BB" w:rsidRDefault="003049BB" w:rsidP="006B3ADF">
      <w:pPr>
        <w:pStyle w:val="af5"/>
        <w:jc w:val="both"/>
        <w:rPr>
          <w:sz w:val="28"/>
          <w:szCs w:val="28"/>
        </w:rPr>
      </w:pPr>
    </w:p>
    <w:p w:rsidR="00897755" w:rsidRDefault="00897755" w:rsidP="006B3ADF">
      <w:pPr>
        <w:pStyle w:val="af5"/>
        <w:jc w:val="both"/>
        <w:rPr>
          <w:sz w:val="28"/>
          <w:szCs w:val="28"/>
        </w:rPr>
      </w:pPr>
    </w:p>
    <w:p w:rsidR="006B3ADF" w:rsidRDefault="006B3ADF" w:rsidP="006B3ADF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</w:t>
      </w:r>
      <w:r w:rsidR="003049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30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="00A87D0B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A87D0B">
        <w:rPr>
          <w:sz w:val="28"/>
          <w:szCs w:val="28"/>
        </w:rPr>
        <w:t>Ров</w:t>
      </w:r>
      <w:r>
        <w:rPr>
          <w:sz w:val="28"/>
          <w:szCs w:val="28"/>
        </w:rPr>
        <w:t>ко</w:t>
      </w:r>
      <w:proofErr w:type="spellEnd"/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755" w:rsidRDefault="00897755" w:rsidP="006B3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B3ADF" w:rsidTr="006B3ADF">
        <w:tc>
          <w:tcPr>
            <w:tcW w:w="1526" w:type="dxa"/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5" w:type="dxa"/>
          </w:tcPr>
          <w:p w:rsidR="006B3ADF" w:rsidRDefault="006B3ADF">
            <w:pPr>
              <w:pStyle w:val="ad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айф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, специалисту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Ихнев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Л.В., администрации района, </w:t>
            </w:r>
          </w:p>
          <w:p w:rsidR="006B3ADF" w:rsidRDefault="006B3ADF" w:rsidP="00A87D0B">
            <w:pPr>
              <w:pStyle w:val="af"/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Cs w:val="28"/>
                <w:lang w:eastAsia="en-US"/>
              </w:rPr>
              <w:t>прокурору,  в</w:t>
            </w:r>
            <w:proofErr w:type="gramEnd"/>
            <w:r>
              <w:rPr>
                <w:szCs w:val="28"/>
                <w:lang w:eastAsia="en-US"/>
              </w:rPr>
              <w:t xml:space="preserve"> дело</w:t>
            </w:r>
            <w:r>
              <w:rPr>
                <w:sz w:val="24"/>
                <w:lang w:eastAsia="en-US"/>
              </w:rPr>
              <w:t xml:space="preserve">.          </w:t>
            </w:r>
          </w:p>
        </w:tc>
      </w:tr>
    </w:tbl>
    <w:p w:rsidR="00897755" w:rsidRDefault="006B3ADF" w:rsidP="006B3ADF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</w:t>
      </w:r>
    </w:p>
    <w:p w:rsidR="00897755" w:rsidRDefault="00897755" w:rsidP="006B3ADF">
      <w:pPr>
        <w:rPr>
          <w:b/>
          <w:sz w:val="28"/>
        </w:rPr>
      </w:pPr>
    </w:p>
    <w:p w:rsidR="006B3ADF" w:rsidRPr="003049BB" w:rsidRDefault="00897755" w:rsidP="006B3AD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  <w:r w:rsidR="006B3ADF">
        <w:rPr>
          <w:sz w:val="28"/>
        </w:rPr>
        <w:t xml:space="preserve">Приложение </w:t>
      </w:r>
    </w:p>
    <w:p w:rsidR="006B3ADF" w:rsidRDefault="006B3ADF" w:rsidP="006B3A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</w:t>
      </w:r>
    </w:p>
    <w:p w:rsidR="006B3ADF" w:rsidRDefault="006B3ADF" w:rsidP="006B3A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администрации сельсовета</w:t>
      </w:r>
    </w:p>
    <w:p w:rsidR="006B3ADF" w:rsidRDefault="006B3ADF" w:rsidP="006B3A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от </w:t>
      </w:r>
      <w:r w:rsidR="00A87D0B">
        <w:rPr>
          <w:sz w:val="28"/>
        </w:rPr>
        <w:t>23.12.2020</w:t>
      </w:r>
      <w:r>
        <w:rPr>
          <w:sz w:val="28"/>
        </w:rPr>
        <w:t xml:space="preserve">   № 1</w:t>
      </w:r>
      <w:r w:rsidR="00A87D0B">
        <w:rPr>
          <w:sz w:val="28"/>
        </w:rPr>
        <w:t>0</w:t>
      </w:r>
      <w:r>
        <w:rPr>
          <w:sz w:val="28"/>
        </w:rPr>
        <w:t>8-п</w:t>
      </w:r>
    </w:p>
    <w:p w:rsidR="006B3ADF" w:rsidRDefault="006B3ADF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3049BB" w:rsidRDefault="003049BB" w:rsidP="006B3ADF">
      <w:pPr>
        <w:jc w:val="center"/>
        <w:rPr>
          <w:sz w:val="28"/>
        </w:rPr>
      </w:pPr>
    </w:p>
    <w:p w:rsidR="006B3ADF" w:rsidRDefault="006B3ADF" w:rsidP="006B3ADF">
      <w:pPr>
        <w:jc w:val="center"/>
        <w:rPr>
          <w:b/>
          <w:sz w:val="28"/>
        </w:rPr>
      </w:pPr>
      <w:bookmarkStart w:id="1" w:name="_Hlk59780315"/>
      <w:proofErr w:type="gramStart"/>
      <w:r>
        <w:rPr>
          <w:b/>
          <w:sz w:val="28"/>
        </w:rPr>
        <w:t>МУНИЦИПАЛЬНАЯ  ПРОГРАММА</w:t>
      </w:r>
      <w:proofErr w:type="gramEnd"/>
    </w:p>
    <w:p w:rsidR="006B3ADF" w:rsidRDefault="006B3ADF" w:rsidP="006B3ADF">
      <w:pPr>
        <w:jc w:val="center"/>
        <w:rPr>
          <w:b/>
          <w:sz w:val="28"/>
        </w:rPr>
      </w:pPr>
      <w:r>
        <w:rPr>
          <w:b/>
          <w:sz w:val="28"/>
        </w:rPr>
        <w:t xml:space="preserve">«Устойчивое развитие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9-2023 </w:t>
      </w:r>
      <w:proofErr w:type="gramStart"/>
      <w:r>
        <w:rPr>
          <w:b/>
          <w:sz w:val="28"/>
        </w:rPr>
        <w:t>годы »</w:t>
      </w:r>
      <w:proofErr w:type="gramEnd"/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3049BB" w:rsidRDefault="003049BB" w:rsidP="006B3ADF">
      <w:pPr>
        <w:jc w:val="center"/>
        <w:rPr>
          <w:b/>
          <w:sz w:val="28"/>
        </w:rPr>
      </w:pPr>
    </w:p>
    <w:p w:rsidR="006B3ADF" w:rsidRDefault="006B3ADF" w:rsidP="006B3ADF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br/>
        <w:t>«Устойчивое развитие муниципального образования</w:t>
      </w:r>
    </w:p>
    <w:p w:rsidR="006B3ADF" w:rsidRDefault="006B3ADF" w:rsidP="006B3ADF">
      <w:pPr>
        <w:pStyle w:val="af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на 2019-2023 </w:t>
      </w:r>
      <w:proofErr w:type="gramStart"/>
      <w:r>
        <w:rPr>
          <w:b/>
          <w:sz w:val="28"/>
          <w:szCs w:val="28"/>
        </w:rPr>
        <w:t>годы »</w:t>
      </w:r>
      <w:bookmarkEnd w:id="1"/>
      <w:proofErr w:type="gramEnd"/>
      <w:r>
        <w:rPr>
          <w:b/>
          <w:sz w:val="28"/>
          <w:szCs w:val="28"/>
        </w:rPr>
        <w:t xml:space="preserve"> далее (Программа)</w:t>
      </w:r>
    </w:p>
    <w:p w:rsidR="003049BB" w:rsidRDefault="003049BB" w:rsidP="006B3ADF">
      <w:pPr>
        <w:pStyle w:val="af5"/>
        <w:jc w:val="center"/>
        <w:rPr>
          <w:b/>
          <w:sz w:val="28"/>
          <w:szCs w:val="28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6B3ADF" w:rsidTr="006B3ADF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3ADF" w:rsidRDefault="006B3ADF">
            <w:pPr>
              <w:pStyle w:val="aa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администрация  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6B3ADF" w:rsidTr="006B3ADF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3ADF" w:rsidTr="006B3ADF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6B3ADF" w:rsidRDefault="006B3ADF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3ADF" w:rsidTr="006B3ADF">
        <w:trPr>
          <w:trHeight w:val="576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6B3ADF" w:rsidRDefault="006B3ADF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3ADF" w:rsidTr="006B3ADF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6B3ADF" w:rsidRDefault="006B3ADF">
            <w:pPr>
              <w:spacing w:line="276" w:lineRule="auto"/>
              <w:ind w:left="383" w:hanging="3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повышение уровня </w:t>
            </w:r>
            <w:proofErr w:type="gramStart"/>
            <w:r>
              <w:rPr>
                <w:sz w:val="28"/>
                <w:szCs w:val="28"/>
                <w:lang w:eastAsia="en-US"/>
              </w:rPr>
              <w:t>инфраструктурных  услов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территории поселения;</w:t>
            </w:r>
          </w:p>
        </w:tc>
      </w:tr>
      <w:tr w:rsidR="006B3ADF" w:rsidTr="006B3ADF">
        <w:trPr>
          <w:trHeight w:val="1687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дачи  Программы</w:t>
            </w:r>
            <w:proofErr w:type="gramEnd"/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  <w:p w:rsidR="006B3ADF" w:rsidRDefault="006B3AD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ровня комплексного обустройства объектами инженерной </w:t>
            </w:r>
            <w:proofErr w:type="gramStart"/>
            <w:r>
              <w:rPr>
                <w:sz w:val="28"/>
                <w:szCs w:val="28"/>
                <w:lang w:eastAsia="en-US"/>
              </w:rPr>
              <w:t>инфраструктуры  территор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;  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обеспечение сохранности существующей дорожной сети,   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ыполнение работ по содержанию, ремонту        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уществующих автомобильных дорог</w:t>
            </w:r>
          </w:p>
        </w:tc>
      </w:tr>
      <w:tr w:rsidR="006B3ADF" w:rsidTr="006B3ADF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3ADF" w:rsidRDefault="006B3ADF">
            <w:pPr>
              <w:pStyle w:val="aa"/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сельского населения; 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экономически </w:t>
            </w:r>
            <w:proofErr w:type="gramStart"/>
            <w:r>
              <w:rPr>
                <w:sz w:val="28"/>
                <w:szCs w:val="28"/>
                <w:lang w:eastAsia="en-US"/>
              </w:rPr>
              <w:t>активного  насе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; </w:t>
            </w:r>
          </w:p>
          <w:p w:rsidR="006B3ADF" w:rsidRDefault="006B3ADF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енность автомобильных дорог   общего пользования</w:t>
            </w:r>
          </w:p>
          <w:p w:rsidR="006B3ADF" w:rsidRDefault="006B3ADF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</w:t>
            </w:r>
            <w:proofErr w:type="gramStart"/>
            <w:r>
              <w:rPr>
                <w:sz w:val="28"/>
                <w:szCs w:val="28"/>
                <w:lang w:eastAsia="en-US"/>
              </w:rPr>
              <w:t>пользования  насе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унктов;   </w:t>
            </w:r>
          </w:p>
          <w:p w:rsidR="006B3ADF" w:rsidRDefault="006B3ADF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</w:t>
            </w:r>
            <w:proofErr w:type="gramStart"/>
            <w:r>
              <w:rPr>
                <w:sz w:val="28"/>
                <w:szCs w:val="28"/>
                <w:lang w:eastAsia="en-US"/>
              </w:rPr>
              <w:t>пользования  насе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унктов;   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     </w:t>
            </w:r>
          </w:p>
          <w:p w:rsidR="006B3ADF" w:rsidRDefault="006B3AD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6B3ADF" w:rsidTr="006B3ADF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-2023 годы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3ADF" w:rsidTr="006B3ADF">
        <w:trPr>
          <w:trHeight w:val="56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бюджетных </w:t>
            </w:r>
            <w:proofErr w:type="gramStart"/>
            <w:r>
              <w:rPr>
                <w:sz w:val="28"/>
                <w:szCs w:val="28"/>
                <w:lang w:eastAsia="en-US"/>
              </w:rPr>
              <w:t>ассигнований  Программы</w:t>
            </w:r>
            <w:proofErr w:type="gramEnd"/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щий объем бюджетных </w:t>
            </w:r>
            <w:proofErr w:type="gramStart"/>
            <w:r>
              <w:rPr>
                <w:sz w:val="28"/>
                <w:szCs w:val="28"/>
                <w:lang w:eastAsia="en-US"/>
              </w:rPr>
              <w:t>ассигнований  Программ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ставляет 10</w:t>
            </w:r>
            <w:r w:rsidR="00F2063E">
              <w:rPr>
                <w:sz w:val="28"/>
                <w:szCs w:val="28"/>
                <w:lang w:eastAsia="en-US"/>
              </w:rPr>
              <w:t>885,</w:t>
            </w:r>
            <w:r>
              <w:rPr>
                <w:sz w:val="28"/>
                <w:szCs w:val="28"/>
                <w:lang w:eastAsia="en-US"/>
              </w:rPr>
              <w:t>4 тыс. рублей, в  разрезе по годам: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– 2103,3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</w:t>
            </w:r>
            <w:r w:rsidR="00F2063E">
              <w:rPr>
                <w:sz w:val="28"/>
                <w:szCs w:val="28"/>
                <w:lang w:eastAsia="en-US"/>
              </w:rPr>
              <w:t>957,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1 год – 1</w:t>
            </w:r>
            <w:r w:rsidR="00F2063E">
              <w:rPr>
                <w:sz w:val="28"/>
                <w:szCs w:val="28"/>
                <w:lang w:eastAsia="en-US"/>
              </w:rPr>
              <w:t>462,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7</w:t>
            </w:r>
            <w:r w:rsidR="00F2063E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2063E">
              <w:rPr>
                <w:sz w:val="28"/>
                <w:szCs w:val="28"/>
                <w:lang w:eastAsia="en-US"/>
              </w:rPr>
              <w:t>6</w:t>
            </w:r>
            <w:r>
              <w:rPr>
                <w:b/>
                <w:b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</w:t>
            </w:r>
            <w:r w:rsidR="00F2063E">
              <w:rPr>
                <w:sz w:val="28"/>
                <w:szCs w:val="28"/>
                <w:lang w:eastAsia="en-US"/>
              </w:rPr>
              <w:t>661,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B3ADF" w:rsidTr="006B3ADF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ремонт муниципальных дорог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вентаризации и паспортизации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уровня потерь при производстве, транспортировке и </w:t>
            </w:r>
            <w:proofErr w:type="gramStart"/>
            <w:r>
              <w:rPr>
                <w:sz w:val="28"/>
                <w:szCs w:val="28"/>
                <w:lang w:eastAsia="en-US"/>
              </w:rPr>
              <w:t>распределении  коммун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сурсов;</w:t>
            </w:r>
          </w:p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довлетворенности населения МО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овет  уровне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жилищно-коммунального обслуживания;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расходов граждан на коммунальные </w:t>
            </w:r>
            <w:proofErr w:type="gramStart"/>
            <w:r>
              <w:rPr>
                <w:sz w:val="28"/>
                <w:szCs w:val="28"/>
                <w:lang w:eastAsia="en-US"/>
              </w:rPr>
              <w:t>услуги 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чет применения современных ресурсосберегающих технологий, оснащения приборами учета и регулирования энергоресурсов.</w:t>
            </w:r>
          </w:p>
        </w:tc>
      </w:tr>
    </w:tbl>
    <w:p w:rsidR="006B3ADF" w:rsidRDefault="006B3ADF" w:rsidP="006B3ADF">
      <w:pPr>
        <w:jc w:val="center"/>
        <w:rPr>
          <w:b/>
          <w:sz w:val="28"/>
          <w:szCs w:val="28"/>
        </w:rPr>
      </w:pPr>
    </w:p>
    <w:p w:rsidR="006B3ADF" w:rsidRDefault="006B3ADF" w:rsidP="006B3ADF">
      <w:pPr>
        <w:jc w:val="center"/>
        <w:rPr>
          <w:b/>
          <w:sz w:val="28"/>
          <w:szCs w:val="28"/>
        </w:rPr>
      </w:pPr>
    </w:p>
    <w:p w:rsidR="006B3ADF" w:rsidRDefault="006B3ADF" w:rsidP="006B3ADF">
      <w:pPr>
        <w:jc w:val="center"/>
        <w:rPr>
          <w:b/>
        </w:rPr>
      </w:pPr>
      <w:r>
        <w:rPr>
          <w:b/>
          <w:sz w:val="28"/>
          <w:szCs w:val="28"/>
        </w:rPr>
        <w:t>1.Общая характеристика сферы реализации программы</w:t>
      </w:r>
    </w:p>
    <w:p w:rsidR="006B3ADF" w:rsidRDefault="006B3ADF" w:rsidP="006B3ADF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Одним из приоритетов жилищной политики являются обеспечение комфортных условий проживания, доступности получения коммунальных услуг населением. В настоящее время деятельность жилищно-коммунального комплекса поселения характеризуется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</w:t>
      </w:r>
    </w:p>
    <w:p w:rsidR="006B3ADF" w:rsidRDefault="006B3ADF" w:rsidP="006B3ADF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Причинами возникновения вышеназванных проблем является высокий уровень износа основного фонда коммунального комплекса. Уровень износа объектов коммунальной инфраструктуры составляет в настоящее время 60%.</w:t>
      </w:r>
    </w:p>
    <w:p w:rsidR="006B3ADF" w:rsidRDefault="006B3ADF" w:rsidP="006B3ADF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Еще одной проблемой является состояние дорог в поселении. Выполнение работ по ремонту и содержанию дорог является одним из важнейших условий обеспечения их сохранности, повышения безопасности движения, долговечности и надежности дорог и сооружений на них.</w:t>
      </w:r>
    </w:p>
    <w:p w:rsidR="006B3ADF" w:rsidRDefault="006B3ADF" w:rsidP="006B3ADF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стоящая программа разработана для решения данных задач в поселении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.</w:t>
      </w:r>
    </w:p>
    <w:p w:rsidR="006B3ADF" w:rsidRDefault="006B3ADF" w:rsidP="006B3ADF">
      <w:pPr>
        <w:pStyle w:val="33"/>
        <w:tabs>
          <w:tab w:val="left" w:pos="8080"/>
        </w:tabs>
        <w:spacing w:line="240" w:lineRule="auto"/>
        <w:ind w:firstLine="0"/>
        <w:rPr>
          <w:b/>
          <w:i/>
        </w:rPr>
      </w:pPr>
    </w:p>
    <w:p w:rsidR="006B3ADF" w:rsidRDefault="006B3ADF" w:rsidP="006B3ADF">
      <w:pPr>
        <w:tabs>
          <w:tab w:val="num" w:pos="0"/>
        </w:tabs>
        <w:ind w:firstLine="360"/>
        <w:jc w:val="both"/>
      </w:pPr>
    </w:p>
    <w:p w:rsidR="006B3ADF" w:rsidRDefault="006B3ADF" w:rsidP="006B3ADF">
      <w:pPr>
        <w:widowControl w:val="0"/>
        <w:numPr>
          <w:ilvl w:val="1"/>
          <w:numId w:val="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Характеристика жилищного фонда, уровень обеспеченности их коммунальными услугами.</w:t>
      </w:r>
    </w:p>
    <w:p w:rsidR="006B3ADF" w:rsidRDefault="006B3ADF" w:rsidP="006B3ADF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Численность постоянного населения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составляет 2755 человек.    </w:t>
      </w:r>
    </w:p>
    <w:p w:rsidR="006B3ADF" w:rsidRDefault="006B3ADF" w:rsidP="006B3ADF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Жилищный фонд поселения составляет 43387,7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 Средняя обеспеченность жильем 15,7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Количество домовладений – 820.</w:t>
      </w:r>
    </w:p>
    <w:p w:rsidR="006B3ADF" w:rsidRDefault="006B3ADF" w:rsidP="006B3ADF">
      <w:pPr>
        <w:ind w:firstLine="709"/>
        <w:jc w:val="both"/>
        <w:rPr>
          <w:sz w:val="28"/>
        </w:rPr>
      </w:pPr>
      <w:r>
        <w:rPr>
          <w:sz w:val="28"/>
        </w:rPr>
        <w:t>Средний уровень благоустройства жилищного фонда по обеспеченности электроэнергией составляет 100%, водопроводом - 83 %, сетевым газоснабжением - 99%.</w:t>
      </w:r>
    </w:p>
    <w:p w:rsidR="006B3ADF" w:rsidRDefault="006B3ADF" w:rsidP="006B3ADF">
      <w:pPr>
        <w:ind w:firstLine="709"/>
        <w:jc w:val="both"/>
        <w:rPr>
          <w:sz w:val="28"/>
        </w:rPr>
      </w:pPr>
    </w:p>
    <w:p w:rsidR="006B3ADF" w:rsidRDefault="006B3ADF" w:rsidP="006B3ADF">
      <w:pPr>
        <w:ind w:firstLine="709"/>
        <w:jc w:val="both"/>
        <w:rPr>
          <w:sz w:val="28"/>
        </w:rPr>
      </w:pPr>
      <w:r>
        <w:rPr>
          <w:sz w:val="28"/>
        </w:rPr>
        <w:t xml:space="preserve">По состоянию на </w:t>
      </w:r>
      <w:proofErr w:type="gramStart"/>
      <w:r>
        <w:rPr>
          <w:sz w:val="28"/>
        </w:rPr>
        <w:t>01.01.2018  года</w:t>
      </w:r>
      <w:proofErr w:type="gramEnd"/>
      <w:r>
        <w:rPr>
          <w:sz w:val="28"/>
        </w:rPr>
        <w:t xml:space="preserve"> в сельском поселении функционируют:</w:t>
      </w:r>
    </w:p>
    <w:p w:rsidR="006B3ADF" w:rsidRDefault="006B3ADF" w:rsidP="006B3ADF">
      <w:pPr>
        <w:ind w:left="360"/>
        <w:jc w:val="both"/>
        <w:rPr>
          <w:sz w:val="28"/>
        </w:rPr>
      </w:pPr>
      <w:proofErr w:type="gramStart"/>
      <w:r>
        <w:rPr>
          <w:sz w:val="28"/>
        </w:rPr>
        <w:t>4  общеобразовательные</w:t>
      </w:r>
      <w:proofErr w:type="gramEnd"/>
      <w:r>
        <w:rPr>
          <w:sz w:val="28"/>
        </w:rPr>
        <w:t xml:space="preserve"> школы на 280 ученических мест;</w:t>
      </w:r>
    </w:p>
    <w:p w:rsidR="006B3ADF" w:rsidRDefault="006B3ADF" w:rsidP="006B3ADF">
      <w:pPr>
        <w:ind w:left="360"/>
        <w:jc w:val="both"/>
        <w:rPr>
          <w:sz w:val="28"/>
        </w:rPr>
      </w:pPr>
      <w:r>
        <w:rPr>
          <w:sz w:val="28"/>
        </w:rPr>
        <w:t xml:space="preserve">3   детских сада на 80 мест; </w:t>
      </w:r>
    </w:p>
    <w:p w:rsidR="006B3ADF" w:rsidRDefault="006B3ADF" w:rsidP="006B3ADF">
      <w:pPr>
        <w:ind w:left="360"/>
        <w:jc w:val="both"/>
        <w:rPr>
          <w:sz w:val="28"/>
        </w:rPr>
      </w:pPr>
      <w:r>
        <w:rPr>
          <w:sz w:val="28"/>
        </w:rPr>
        <w:t xml:space="preserve">3 фельдшерско-акушерских пункта </w:t>
      </w:r>
      <w:proofErr w:type="gramStart"/>
      <w:r>
        <w:rPr>
          <w:sz w:val="28"/>
        </w:rPr>
        <w:t>и  1</w:t>
      </w:r>
      <w:proofErr w:type="gramEnd"/>
      <w:r>
        <w:rPr>
          <w:sz w:val="28"/>
        </w:rPr>
        <w:t xml:space="preserve"> амбулатория;</w:t>
      </w:r>
    </w:p>
    <w:p w:rsidR="006B3ADF" w:rsidRDefault="006B3ADF" w:rsidP="006B3ADF">
      <w:pPr>
        <w:ind w:left="360"/>
        <w:jc w:val="both"/>
        <w:rPr>
          <w:sz w:val="28"/>
        </w:rPr>
      </w:pPr>
      <w:r>
        <w:rPr>
          <w:sz w:val="28"/>
        </w:rPr>
        <w:t xml:space="preserve">4 учреждения культурно-досугового типа; </w:t>
      </w:r>
    </w:p>
    <w:p w:rsidR="006B3ADF" w:rsidRDefault="006B3ADF" w:rsidP="006B3ADF">
      <w:pPr>
        <w:pStyle w:val="31"/>
        <w:spacing w:after="0"/>
        <w:ind w:firstLine="540"/>
        <w:jc w:val="both"/>
        <w:rPr>
          <w:b/>
          <w:sz w:val="28"/>
        </w:rPr>
      </w:pPr>
    </w:p>
    <w:p w:rsidR="006B3ADF" w:rsidRDefault="006B3ADF" w:rsidP="006B3ADF">
      <w:pPr>
        <w:pStyle w:val="31"/>
        <w:spacing w:after="0"/>
        <w:ind w:firstLine="540"/>
        <w:jc w:val="both"/>
        <w:rPr>
          <w:b/>
          <w:sz w:val="28"/>
        </w:rPr>
      </w:pPr>
      <w:r>
        <w:rPr>
          <w:b/>
          <w:sz w:val="28"/>
        </w:rPr>
        <w:t>1.</w:t>
      </w:r>
      <w:proofErr w:type="gramStart"/>
      <w:r>
        <w:rPr>
          <w:b/>
          <w:sz w:val="28"/>
        </w:rPr>
        <w:t>2.Газоснабжение</w:t>
      </w:r>
      <w:proofErr w:type="gramEnd"/>
    </w:p>
    <w:p w:rsidR="006B3ADF" w:rsidRDefault="006B3ADF" w:rsidP="006B3ADF">
      <w:pPr>
        <w:pStyle w:val="31"/>
        <w:spacing w:after="0"/>
        <w:ind w:firstLine="540"/>
        <w:jc w:val="both"/>
        <w:rPr>
          <w:b/>
          <w:sz w:val="28"/>
        </w:rPr>
      </w:pPr>
    </w:p>
    <w:p w:rsidR="006B3ADF" w:rsidRDefault="006B3ADF" w:rsidP="006B3ADF">
      <w:pPr>
        <w:pStyle w:val="af"/>
      </w:pPr>
      <w:r>
        <w:t>По состоянию на 01.01.2018 года сетевым газом обеспечено 97 % жилищного фонда сельского поселения.</w:t>
      </w:r>
    </w:p>
    <w:p w:rsidR="006B3ADF" w:rsidRDefault="006B3ADF" w:rsidP="006B3ADF">
      <w:pPr>
        <w:pStyle w:val="31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2019-2023 годов планируется осуществить подключение к сетевому газоснабжению вновь выделенную для жилищного строительства земельных участков в </w:t>
      </w:r>
      <w:proofErr w:type="spellStart"/>
      <w:r>
        <w:rPr>
          <w:sz w:val="28"/>
          <w:szCs w:val="28"/>
        </w:rPr>
        <w:t>с.Крючк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Рождественка</w:t>
      </w:r>
      <w:proofErr w:type="spellEnd"/>
      <w:r>
        <w:rPr>
          <w:sz w:val="28"/>
          <w:szCs w:val="28"/>
        </w:rPr>
        <w:t>.</w:t>
      </w:r>
    </w:p>
    <w:p w:rsidR="006B3ADF" w:rsidRDefault="006B3ADF" w:rsidP="003049BB">
      <w:pPr>
        <w:rPr>
          <w:b/>
          <w:sz w:val="28"/>
        </w:rPr>
      </w:pPr>
    </w:p>
    <w:p w:rsidR="006B3ADF" w:rsidRDefault="006B3ADF" w:rsidP="006B3ADF">
      <w:pPr>
        <w:ind w:firstLine="709"/>
        <w:rPr>
          <w:b/>
          <w:sz w:val="28"/>
        </w:rPr>
      </w:pPr>
      <w:r>
        <w:rPr>
          <w:b/>
          <w:sz w:val="28"/>
        </w:rPr>
        <w:t xml:space="preserve">1.3. Водоснабжение </w:t>
      </w:r>
    </w:p>
    <w:p w:rsidR="006B3ADF" w:rsidRDefault="006B3ADF" w:rsidP="006B3ADF">
      <w:pPr>
        <w:ind w:firstLine="709"/>
        <w:jc w:val="center"/>
        <w:rPr>
          <w:b/>
          <w:i/>
          <w:sz w:val="28"/>
        </w:rPr>
      </w:pPr>
    </w:p>
    <w:p w:rsidR="006B3ADF" w:rsidRDefault="006B3ADF" w:rsidP="006B3ADF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 xml:space="preserve">По состоянию на 01.01.2018 года распределительная система водоснабжения сельского поселения включает в себя 3 водозабора (3 артезианские скважины), </w:t>
      </w:r>
      <w:smartTag w:uri="urn:schemas-microsoft-com:office:smarttags" w:element="metricconverter">
        <w:smartTagPr>
          <w:attr w:name="ProductID" w:val="32 км"/>
        </w:smartTagPr>
        <w:r>
          <w:rPr>
            <w:sz w:val="28"/>
          </w:rPr>
          <w:t>32 км</w:t>
        </w:r>
      </w:smartTag>
      <w:r>
        <w:rPr>
          <w:sz w:val="28"/>
        </w:rPr>
        <w:t xml:space="preserve"> поселковых водопроводных сетей. На текущий момент система водоснабжения отсутствует в </w:t>
      </w:r>
      <w:proofErr w:type="spellStart"/>
      <w:r>
        <w:rPr>
          <w:sz w:val="28"/>
        </w:rPr>
        <w:t>с.Херсоновка</w:t>
      </w:r>
      <w:proofErr w:type="spellEnd"/>
      <w:r>
        <w:rPr>
          <w:sz w:val="28"/>
        </w:rPr>
        <w:t>.</w:t>
      </w:r>
    </w:p>
    <w:p w:rsidR="006B3ADF" w:rsidRDefault="006B3ADF" w:rsidP="006B3ADF">
      <w:pPr>
        <w:ind w:firstLine="540"/>
        <w:jc w:val="both"/>
        <w:rPr>
          <w:sz w:val="28"/>
        </w:rPr>
      </w:pPr>
      <w:r>
        <w:rPr>
          <w:sz w:val="28"/>
        </w:rPr>
        <w:t>Амортизационный уровень износа, как магистральных водоводов, так и уличных водопроводных сетей составляет в сельском поселении около 60 %.</w:t>
      </w:r>
    </w:p>
    <w:p w:rsidR="006B3ADF" w:rsidRDefault="006B3ADF" w:rsidP="006B3ADF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35 % объектов водоснабжения требует срочной замены.</w:t>
      </w:r>
    </w:p>
    <w:p w:rsidR="006B3ADF" w:rsidRDefault="006B3ADF" w:rsidP="006B3ADF">
      <w:pPr>
        <w:ind w:firstLine="540"/>
        <w:jc w:val="both"/>
        <w:rPr>
          <w:sz w:val="28"/>
        </w:rPr>
      </w:pPr>
      <w:r>
        <w:rPr>
          <w:sz w:val="28"/>
        </w:rPr>
        <w:t>Только около 65 % площади жилищного фонда в сельском поселении  подключены к водопроводным сетям. Еще 19 % сельского населения пользуются услугами уличной водопроводной сети (водоразборными колонками), 15 % сельского населения получают воду из самодельных скважин.</w:t>
      </w:r>
    </w:p>
    <w:p w:rsidR="006B3ADF" w:rsidRDefault="006B3ADF" w:rsidP="006B3ADF">
      <w:pPr>
        <w:ind w:firstLine="540"/>
        <w:jc w:val="both"/>
        <w:rPr>
          <w:sz w:val="28"/>
        </w:rPr>
      </w:pPr>
      <w:r>
        <w:rPr>
          <w:sz w:val="28"/>
        </w:rPr>
        <w:t xml:space="preserve">В период 2019-2023 годов требуется осуществить капитальный ремонт локальных водопроводов протяженностью 2,0 км в с. Крючковка, с. Рождественка, </w:t>
      </w:r>
      <w:proofErr w:type="spellStart"/>
      <w:r>
        <w:rPr>
          <w:sz w:val="28"/>
        </w:rPr>
        <w:t>с.Буранчи</w:t>
      </w:r>
      <w:proofErr w:type="spellEnd"/>
      <w:r>
        <w:rPr>
          <w:sz w:val="28"/>
        </w:rPr>
        <w:t>.</w:t>
      </w:r>
    </w:p>
    <w:p w:rsidR="006B3ADF" w:rsidRDefault="006B3ADF" w:rsidP="006B3ADF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:rsidR="006B3ADF" w:rsidRDefault="006B3ADF" w:rsidP="006B3ADF">
      <w:pPr>
        <w:tabs>
          <w:tab w:val="num" w:pos="0"/>
        </w:tabs>
        <w:ind w:firstLine="720"/>
        <w:rPr>
          <w:b/>
          <w:sz w:val="28"/>
        </w:rPr>
      </w:pPr>
      <w:r>
        <w:rPr>
          <w:b/>
          <w:sz w:val="28"/>
        </w:rPr>
        <w:t>1.4. Прочие системы коммунальной инфраструктуры</w:t>
      </w:r>
    </w:p>
    <w:p w:rsidR="006B3ADF" w:rsidRDefault="006B3ADF" w:rsidP="006B3ADF">
      <w:pPr>
        <w:tabs>
          <w:tab w:val="num" w:pos="0"/>
        </w:tabs>
        <w:ind w:firstLine="720"/>
        <w:rPr>
          <w:b/>
          <w:i/>
          <w:sz w:val="28"/>
        </w:rPr>
      </w:pPr>
    </w:p>
    <w:p w:rsidR="006B3ADF" w:rsidRDefault="006B3ADF" w:rsidP="006B3ADF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8 года централизованные системы теплоснабжения в поселении отсутствуют</w:t>
      </w:r>
    </w:p>
    <w:p w:rsidR="006B3ADF" w:rsidRDefault="006B3ADF" w:rsidP="006B3ADF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Центральной канализацией обеспечены объекты многоквартирного жилищного фонда и социальной сферы  поселения. </w:t>
      </w:r>
    </w:p>
    <w:p w:rsidR="006B3ADF" w:rsidRDefault="006B3ADF" w:rsidP="006B3ADF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не организован.</w:t>
      </w:r>
    </w:p>
    <w:p w:rsidR="006B3ADF" w:rsidRDefault="006B3ADF" w:rsidP="006B3ADF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6B3ADF" w:rsidRDefault="006B3ADF" w:rsidP="006B3ADF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Протяженность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 22,7 км.</w:t>
      </w:r>
    </w:p>
    <w:p w:rsidR="006B3ADF" w:rsidRDefault="006B3ADF" w:rsidP="006B3ADF">
      <w:pPr>
        <w:tabs>
          <w:tab w:val="num" w:pos="0"/>
        </w:tabs>
        <w:ind w:firstLine="720"/>
        <w:jc w:val="both"/>
        <w:rPr>
          <w:b/>
          <w:sz w:val="28"/>
        </w:rPr>
      </w:pPr>
    </w:p>
    <w:p w:rsidR="006B3ADF" w:rsidRDefault="006B3ADF" w:rsidP="006B3ADF">
      <w:pPr>
        <w:rPr>
          <w:sz w:val="28"/>
        </w:rPr>
      </w:pPr>
    </w:p>
    <w:p w:rsidR="006B3ADF" w:rsidRDefault="006B3ADF" w:rsidP="006B3ADF">
      <w:pPr>
        <w:pStyle w:val="af6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3049BB" w:rsidRPr="003049BB" w:rsidRDefault="003049BB" w:rsidP="003049BB">
      <w:pPr>
        <w:rPr>
          <w:b/>
          <w:sz w:val="28"/>
          <w:szCs w:val="28"/>
        </w:rPr>
      </w:pPr>
    </w:p>
    <w:p w:rsidR="006B3ADF" w:rsidRDefault="006B3ADF" w:rsidP="006B3ADF">
      <w:pPr>
        <w:pStyle w:val="af6"/>
        <w:ind w:left="97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1. Основные цели Программы</w:t>
      </w:r>
    </w:p>
    <w:p w:rsidR="006B3ADF" w:rsidRDefault="006B3ADF" w:rsidP="006B3ADF">
      <w:pPr>
        <w:jc w:val="center"/>
        <w:rPr>
          <w:b/>
          <w:sz w:val="28"/>
        </w:rPr>
      </w:pPr>
    </w:p>
    <w:p w:rsidR="006B3ADF" w:rsidRDefault="006B3ADF" w:rsidP="006B3ADF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создание предпосылок для устойчивого развития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посредством достижения следующих целей:</w:t>
      </w:r>
    </w:p>
    <w:p w:rsidR="006B3ADF" w:rsidRDefault="006B3ADF" w:rsidP="006B3ADF">
      <w:pPr>
        <w:ind w:left="383" w:hanging="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лучшение условий жизнедеятельности на территории поселения;</w:t>
      </w:r>
    </w:p>
    <w:p w:rsidR="006B3ADF" w:rsidRDefault="006B3ADF" w:rsidP="006B3AD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; </w:t>
      </w:r>
    </w:p>
    <w:p w:rsidR="006B3ADF" w:rsidRDefault="006B3ADF" w:rsidP="006B3AD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6B3ADF" w:rsidRDefault="006B3ADF" w:rsidP="006B3ADF">
      <w:pPr>
        <w:ind w:firstLine="120"/>
        <w:jc w:val="both"/>
        <w:rPr>
          <w:sz w:val="28"/>
          <w:szCs w:val="28"/>
        </w:rPr>
      </w:pPr>
      <w:r>
        <w:t xml:space="preserve">-   </w:t>
      </w:r>
      <w:r>
        <w:rPr>
          <w:sz w:val="28"/>
          <w:szCs w:val="28"/>
        </w:rPr>
        <w:t>повышение безопасности дорожного движения.</w:t>
      </w:r>
    </w:p>
    <w:p w:rsidR="006B3ADF" w:rsidRDefault="006B3ADF" w:rsidP="006B3ADF">
      <w:pPr>
        <w:pStyle w:val="33"/>
        <w:spacing w:line="240" w:lineRule="auto"/>
        <w:jc w:val="center"/>
        <w:rPr>
          <w:b/>
        </w:rPr>
      </w:pPr>
    </w:p>
    <w:p w:rsidR="006B3ADF" w:rsidRDefault="006B3ADF" w:rsidP="006B3ADF">
      <w:pPr>
        <w:pStyle w:val="33"/>
        <w:spacing w:line="240" w:lineRule="auto"/>
        <w:jc w:val="center"/>
      </w:pPr>
      <w:r>
        <w:rPr>
          <w:b/>
        </w:rPr>
        <w:t>2.2.Основными задачами Программы являются</w:t>
      </w:r>
      <w:r>
        <w:t>:</w:t>
      </w:r>
    </w:p>
    <w:p w:rsidR="006B3ADF" w:rsidRDefault="006B3ADF" w:rsidP="006B3ADF">
      <w:pPr>
        <w:pStyle w:val="33"/>
        <w:spacing w:line="240" w:lineRule="auto"/>
      </w:pPr>
    </w:p>
    <w:p w:rsidR="006B3ADF" w:rsidRDefault="006B3ADF" w:rsidP="006B3AD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;  </w:t>
      </w:r>
    </w:p>
    <w:p w:rsidR="006B3ADF" w:rsidRDefault="006B3ADF" w:rsidP="006B3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:rsidR="006B3ADF" w:rsidRDefault="006B3ADF" w:rsidP="006B3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ение работ по содержанию, ремонту   существующих автомобильных дорог</w:t>
      </w:r>
    </w:p>
    <w:p w:rsidR="006B3ADF" w:rsidRDefault="006B3ADF" w:rsidP="006B3ADF">
      <w:pPr>
        <w:jc w:val="both"/>
        <w:rPr>
          <w:sz w:val="28"/>
        </w:rPr>
      </w:pPr>
      <w:r>
        <w:rPr>
          <w:sz w:val="28"/>
        </w:rPr>
        <w:t xml:space="preserve">     Достижение целей Программы предусматривается осуществлять с учетом:</w:t>
      </w:r>
    </w:p>
    <w:p w:rsidR="006B3ADF" w:rsidRDefault="006B3ADF" w:rsidP="006B3ADF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 инженерной инфраструктуры в соответствии с генеральными планами поселения; </w:t>
      </w:r>
    </w:p>
    <w:p w:rsidR="006B3ADF" w:rsidRDefault="006B3ADF" w:rsidP="006B3ADF">
      <w:pPr>
        <w:ind w:firstLine="708"/>
        <w:jc w:val="both"/>
        <w:rPr>
          <w:sz w:val="28"/>
        </w:rPr>
      </w:pPr>
      <w:r>
        <w:rPr>
          <w:sz w:val="28"/>
        </w:rPr>
        <w:t>б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6B3ADF" w:rsidRDefault="006B3ADF" w:rsidP="006B3ADF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6B3ADF" w:rsidRDefault="006B3ADF" w:rsidP="006B3ADF">
      <w:pPr>
        <w:jc w:val="both"/>
        <w:rPr>
          <w:sz w:val="28"/>
        </w:rPr>
      </w:pPr>
      <w:r>
        <w:rPr>
          <w:sz w:val="28"/>
        </w:rPr>
        <w:t>Основные меры правового регулирования в сфере реализации муниципальной программы приведены в таблице 6.</w:t>
      </w:r>
    </w:p>
    <w:p w:rsidR="006B3ADF" w:rsidRDefault="006B3ADF" w:rsidP="006B3ADF">
      <w:pPr>
        <w:jc w:val="both"/>
        <w:rPr>
          <w:b/>
          <w:sz w:val="28"/>
        </w:rPr>
      </w:pPr>
    </w:p>
    <w:p w:rsidR="006B3ADF" w:rsidRDefault="006B3ADF" w:rsidP="006B3ADF">
      <w:pPr>
        <w:rPr>
          <w:sz w:val="28"/>
        </w:rPr>
      </w:pPr>
    </w:p>
    <w:p w:rsidR="006B3ADF" w:rsidRDefault="006B3ADF" w:rsidP="006B3ADF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3.  Перечень показателей (индикаторов) муниципальной Программы</w:t>
      </w:r>
    </w:p>
    <w:p w:rsidR="006B3ADF" w:rsidRDefault="006B3ADF" w:rsidP="006B3ADF">
      <w:pPr>
        <w:ind w:firstLine="840"/>
        <w:jc w:val="center"/>
        <w:rPr>
          <w:b/>
          <w:sz w:val="28"/>
        </w:rPr>
      </w:pPr>
    </w:p>
    <w:p w:rsidR="006B3ADF" w:rsidRDefault="006B3ADF" w:rsidP="006B3ADF">
      <w:pPr>
        <w:ind w:firstLine="720"/>
        <w:jc w:val="both"/>
        <w:rPr>
          <w:b/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1.</w:t>
      </w:r>
    </w:p>
    <w:p w:rsidR="006B3ADF" w:rsidRDefault="006B3ADF" w:rsidP="006B3ADF">
      <w:pPr>
        <w:widowControl w:val="0"/>
        <w:ind w:firstLine="567"/>
        <w:jc w:val="both"/>
        <w:rPr>
          <w:sz w:val="28"/>
          <w:szCs w:val="28"/>
        </w:rPr>
      </w:pPr>
    </w:p>
    <w:p w:rsidR="006B3ADF" w:rsidRDefault="006B3ADF" w:rsidP="006B3AD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еречень подпрограмм и основных мероприятий Программы</w:t>
      </w:r>
    </w:p>
    <w:p w:rsidR="006B3ADF" w:rsidRDefault="006B3ADF" w:rsidP="006B3ADF">
      <w:pPr>
        <w:widowControl w:val="0"/>
        <w:ind w:firstLine="567"/>
        <w:jc w:val="center"/>
        <w:rPr>
          <w:b/>
          <w:sz w:val="28"/>
          <w:szCs w:val="28"/>
        </w:rPr>
      </w:pPr>
    </w:p>
    <w:p w:rsidR="006B3ADF" w:rsidRDefault="006B3ADF" w:rsidP="006B3ADF">
      <w:pPr>
        <w:jc w:val="both"/>
        <w:rPr>
          <w:sz w:val="28"/>
        </w:rPr>
      </w:pPr>
      <w:r>
        <w:rPr>
          <w:sz w:val="28"/>
        </w:rPr>
        <w:t xml:space="preserve">         Комплексное обустройство  поселения объектами  инженерной инфраструктуры предусматривает:</w:t>
      </w:r>
    </w:p>
    <w:p w:rsidR="006B3ADF" w:rsidRDefault="006B3ADF" w:rsidP="006B3ADF">
      <w:pPr>
        <w:ind w:firstLine="840"/>
        <w:jc w:val="both"/>
        <w:rPr>
          <w:sz w:val="28"/>
        </w:rPr>
      </w:pPr>
      <w:r>
        <w:rPr>
          <w:sz w:val="28"/>
        </w:rPr>
        <w:t>а) развитие водоснабжения;</w:t>
      </w:r>
    </w:p>
    <w:p w:rsidR="006B3ADF" w:rsidRDefault="006B3ADF" w:rsidP="006B3ADF">
      <w:pPr>
        <w:ind w:firstLine="840"/>
        <w:jc w:val="both"/>
        <w:rPr>
          <w:sz w:val="28"/>
        </w:rPr>
      </w:pPr>
      <w:r>
        <w:rPr>
          <w:sz w:val="28"/>
        </w:rPr>
        <w:t xml:space="preserve">б) ремонт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;</w:t>
      </w:r>
    </w:p>
    <w:p w:rsidR="006B3ADF" w:rsidRDefault="006B3ADF" w:rsidP="006B3ADF">
      <w:pPr>
        <w:ind w:firstLine="840"/>
        <w:jc w:val="both"/>
        <w:rPr>
          <w:sz w:val="28"/>
        </w:rPr>
      </w:pPr>
      <w:r>
        <w:rPr>
          <w:sz w:val="28"/>
        </w:rPr>
        <w:t>Перечень основных мероприятий муниципальной программы представлены в таблицах 2, 2.1.</w:t>
      </w:r>
    </w:p>
    <w:p w:rsidR="006B3ADF" w:rsidRDefault="006B3ADF" w:rsidP="006B3ADF">
      <w:pPr>
        <w:widowControl w:val="0"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Подпрограммы отсутствуют.</w:t>
      </w:r>
    </w:p>
    <w:p w:rsidR="006B3ADF" w:rsidRDefault="006B3ADF" w:rsidP="006B3ADF">
      <w:pPr>
        <w:ind w:firstLine="840"/>
        <w:rPr>
          <w:b/>
          <w:sz w:val="28"/>
          <w:szCs w:val="28"/>
        </w:rPr>
      </w:pPr>
    </w:p>
    <w:p w:rsidR="006B3ADF" w:rsidRDefault="006B3ADF" w:rsidP="006B3ADF">
      <w:pPr>
        <w:widowControl w:val="0"/>
        <w:ind w:firstLine="567"/>
        <w:jc w:val="center"/>
        <w:rPr>
          <w:b/>
          <w:sz w:val="28"/>
          <w:szCs w:val="20"/>
        </w:rPr>
      </w:pPr>
      <w:r>
        <w:rPr>
          <w:b/>
        </w:rPr>
        <w:t>5 .</w:t>
      </w:r>
      <w:r>
        <w:rPr>
          <w:b/>
          <w:sz w:val="28"/>
          <w:szCs w:val="20"/>
        </w:rPr>
        <w:t>Ресурсное обеспечение реализации муниципальной Программы</w:t>
      </w: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бюджета поселения и межбюджетных трансфертов.</w:t>
      </w: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составляет </w:t>
      </w:r>
      <w:r w:rsidR="00F2063E">
        <w:rPr>
          <w:sz w:val="28"/>
          <w:szCs w:val="28"/>
          <w:lang w:eastAsia="en-US"/>
        </w:rPr>
        <w:t xml:space="preserve">10885,4 </w:t>
      </w:r>
      <w:r>
        <w:rPr>
          <w:sz w:val="28"/>
        </w:rPr>
        <w:t>тыс. рублей (в ценах соответствующих лет), в том числе:</w:t>
      </w: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за счет средств бюджета поселения  –   9</w:t>
      </w:r>
      <w:r w:rsidR="00F2063E">
        <w:rPr>
          <w:sz w:val="28"/>
        </w:rPr>
        <w:t xml:space="preserve">103,3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.</w:t>
      </w: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ъемы финансирования Программы по источникам финансирования и направлениям расходования денежных средств  приведены в таблицах 3,4.</w:t>
      </w:r>
    </w:p>
    <w:p w:rsidR="006B3ADF" w:rsidRDefault="006B3ADF" w:rsidP="006B3ADF">
      <w:pPr>
        <w:ind w:firstLine="709"/>
        <w:jc w:val="both"/>
        <w:rPr>
          <w:sz w:val="28"/>
        </w:rPr>
      </w:pPr>
      <w:r>
        <w:rPr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6B3ADF" w:rsidRDefault="006B3ADF" w:rsidP="006B3ADF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B3ADF" w:rsidRDefault="006B3ADF" w:rsidP="006B3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муниципальной программы</w:t>
      </w:r>
    </w:p>
    <w:p w:rsidR="006B3ADF" w:rsidRDefault="006B3ADF" w:rsidP="006B3A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B3ADF" w:rsidRDefault="006B3ADF" w:rsidP="006B3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е реализации муниципальной программы  приведено в таблице 7 приложения к муниципальной программе.</w:t>
      </w:r>
    </w:p>
    <w:p w:rsidR="006B3ADF" w:rsidRDefault="006B3ADF" w:rsidP="006B3AD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B3ADF" w:rsidRDefault="006B3ADF" w:rsidP="006B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еобходимости применения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:rsidR="006B3ADF" w:rsidRDefault="006B3ADF" w:rsidP="006B3ADF">
      <w:pPr>
        <w:jc w:val="center"/>
        <w:rPr>
          <w:b/>
          <w:sz w:val="28"/>
          <w:szCs w:val="28"/>
        </w:rPr>
      </w:pPr>
    </w:p>
    <w:p w:rsidR="006B3ADF" w:rsidRDefault="006B3ADF" w:rsidP="006B3A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6B3ADF" w:rsidRDefault="006B3ADF" w:rsidP="006B3ADF">
      <w:pPr>
        <w:rPr>
          <w:sz w:val="28"/>
          <w:szCs w:val="28"/>
        </w:rPr>
        <w:sectPr w:rsidR="006B3ADF" w:rsidSect="00897755">
          <w:pgSz w:w="11906" w:h="16838"/>
          <w:pgMar w:top="426" w:right="850" w:bottom="851" w:left="1701" w:header="708" w:footer="708" w:gutter="0"/>
          <w:cols w:space="720"/>
        </w:sectPr>
      </w:pPr>
    </w:p>
    <w:p w:rsidR="006B3ADF" w:rsidRDefault="006B3ADF" w:rsidP="006B3ADF">
      <w:pPr>
        <w:autoSpaceDE w:val="0"/>
        <w:autoSpaceDN w:val="0"/>
        <w:adjustRightInd w:val="0"/>
        <w:jc w:val="both"/>
        <w:rPr>
          <w:sz w:val="28"/>
        </w:rPr>
      </w:pPr>
    </w:p>
    <w:p w:rsidR="006B3ADF" w:rsidRDefault="006B3ADF" w:rsidP="006B3AD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B3ADF" w:rsidRDefault="006B3ADF" w:rsidP="006B3AD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ведения</w:t>
      </w:r>
      <w:r>
        <w:rPr>
          <w:b/>
          <w:sz w:val="28"/>
          <w:szCs w:val="28"/>
          <w:lang w:eastAsia="en-US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6B3ADF" w:rsidRDefault="006B3ADF" w:rsidP="006B3AD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60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2961"/>
        <w:gridCol w:w="1417"/>
        <w:gridCol w:w="1558"/>
        <w:gridCol w:w="1558"/>
        <w:gridCol w:w="1559"/>
        <w:gridCol w:w="1558"/>
        <w:gridCol w:w="1551"/>
        <w:gridCol w:w="10"/>
        <w:gridCol w:w="1551"/>
        <w:gridCol w:w="10"/>
        <w:gridCol w:w="1551"/>
        <w:gridCol w:w="10"/>
      </w:tblGrid>
      <w:tr w:rsidR="006B3ADF" w:rsidTr="006B3ADF">
        <w:trPr>
          <w:tblHeader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6B3ADF" w:rsidTr="006B3ADF">
        <w:trPr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тчетный год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кущий год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</w:p>
          <w:p w:rsidR="006B3ADF" w:rsidRDefault="006B3AD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3</w:t>
            </w:r>
          </w:p>
        </w:tc>
      </w:tr>
      <w:tr w:rsidR="006B3ADF" w:rsidTr="006B3ADF">
        <w:trPr>
          <w:trHeight w:val="324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6B3ADF" w:rsidTr="006B3ADF">
        <w:trPr>
          <w:gridAfter w:val="1"/>
          <w:wAfter w:w="10" w:type="dxa"/>
          <w:trHeight w:val="629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5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6B3ADF" w:rsidRDefault="006B3ADF">
            <w:pPr>
              <w:pStyle w:val="af5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5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5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6B3ADF" w:rsidTr="006B3AD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сельского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</w:tr>
      <w:tr w:rsidR="006B3ADF" w:rsidTr="006B3AD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экономически активного 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</w:tr>
      <w:tr w:rsidR="006B3ADF" w:rsidTr="006B3AD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женность автомобильных дорог  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</w:tr>
      <w:tr w:rsidR="006B3ADF" w:rsidTr="006B3AD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 </w:t>
            </w:r>
            <w:r>
              <w:rPr>
                <w:szCs w:val="28"/>
                <w:lang w:eastAsia="en-US"/>
              </w:rPr>
              <w:lastRenderedPageBreak/>
              <w:t xml:space="preserve">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</w:tr>
      <w:tr w:rsidR="006B3ADF" w:rsidTr="006B3AD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ind w:right="-108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тыс.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6B3ADF" w:rsidTr="006B3AD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spacing w:line="276" w:lineRule="auto"/>
              <w:ind w:left="-37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</w:tr>
    </w:tbl>
    <w:p w:rsidR="006B3ADF" w:rsidRDefault="006B3ADF" w:rsidP="006B3AD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B3ADF" w:rsidRDefault="006B3ADF" w:rsidP="006B3ADF">
      <w:pPr>
        <w:rPr>
          <w:sz w:val="28"/>
          <w:szCs w:val="28"/>
        </w:rPr>
      </w:pPr>
      <w:bookmarkStart w:id="2" w:name="sub_20201"/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 xml:space="preserve"> Указывается одна из следующих характеристик показателя (индикатора): субсидия, приоритетный проект (программа), основное мероприятие, муниципальная программа.</w:t>
      </w:r>
    </w:p>
    <w:bookmarkEnd w:id="2"/>
    <w:p w:rsidR="006B3ADF" w:rsidRDefault="006B3ADF" w:rsidP="006B3ADF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B3ADF" w:rsidRDefault="006B3ADF" w:rsidP="006B3ADF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B3ADF" w:rsidRDefault="006B3ADF" w:rsidP="006B3ADF">
      <w:pPr>
        <w:ind w:firstLine="840"/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6B3ADF" w:rsidRDefault="006B3ADF" w:rsidP="006B3ADF">
      <w:pPr>
        <w:ind w:firstLine="840"/>
        <w:jc w:val="right"/>
        <w:rPr>
          <w:b/>
        </w:rPr>
      </w:pPr>
    </w:p>
    <w:p w:rsidR="00F31E60" w:rsidRDefault="00F31E6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6B3ADF" w:rsidRDefault="006B3ADF" w:rsidP="006B3ADF">
      <w:pPr>
        <w:ind w:firstLine="840"/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sz w:val="28"/>
          <w:szCs w:val="28"/>
        </w:rPr>
        <w:t>Таблица 2</w:t>
      </w:r>
    </w:p>
    <w:p w:rsidR="006B3ADF" w:rsidRDefault="006B3ADF" w:rsidP="006B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B3ADF" w:rsidRDefault="006B3ADF" w:rsidP="006B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984"/>
        <w:gridCol w:w="10"/>
        <w:gridCol w:w="1610"/>
        <w:gridCol w:w="61"/>
        <w:gridCol w:w="963"/>
        <w:gridCol w:w="45"/>
        <w:gridCol w:w="1085"/>
        <w:gridCol w:w="9"/>
        <w:gridCol w:w="29"/>
        <w:gridCol w:w="2961"/>
        <w:gridCol w:w="15"/>
        <w:gridCol w:w="2549"/>
        <w:gridCol w:w="58"/>
        <w:gridCol w:w="13"/>
        <w:gridCol w:w="2633"/>
      </w:tblGrid>
      <w:tr w:rsidR="006B3ADF" w:rsidTr="006B3ADF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и наименование  муниципальной программы, основного мероприятия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й конечный результат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раткое описание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ледствия </w:t>
            </w:r>
            <w:proofErr w:type="spellStart"/>
            <w:r>
              <w:rPr>
                <w:sz w:val="28"/>
                <w:szCs w:val="28"/>
                <w:lang w:eastAsia="en-US"/>
              </w:rPr>
              <w:t>нереализа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й  программы, основного мероприятия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с показателями (индикаторами) муниципальной программы (подпрограммы)</w:t>
            </w:r>
            <w:hyperlink r:id="rId6" w:anchor="sub_20201" w:history="1">
              <w:r>
                <w:rPr>
                  <w:rStyle w:val="a3"/>
                  <w:b/>
                  <w:bCs/>
                  <w:szCs w:val="28"/>
                  <w:lang w:eastAsia="en-US"/>
                </w:rPr>
                <w:t>*)</w:t>
              </w:r>
            </w:hyperlink>
          </w:p>
        </w:tc>
      </w:tr>
      <w:tr w:rsidR="006B3ADF" w:rsidTr="006B3ADF">
        <w:trPr>
          <w:trHeight w:val="218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5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</w:tr>
      <w:tr w:rsidR="006B3ADF" w:rsidTr="006B3ADF"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5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</w:tr>
      <w:tr w:rsidR="006B3ADF" w:rsidTr="006B3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1.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в 2019-2023 годах»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питальный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  безопасности  автотранспортных средств, защита жизни и здоровья гражда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населенных пунктов; Количество квадратных метров покрытия на капитальный ремонт и ремонт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автомобильных дорог общего пользования населенных пунктов.</w:t>
            </w:r>
          </w:p>
        </w:tc>
      </w:tr>
      <w:tr w:rsidR="006B3ADF" w:rsidTr="006B3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2 </w:t>
            </w:r>
            <w:r>
              <w:rPr>
                <w:color w:val="000000"/>
                <w:sz w:val="28"/>
                <w:szCs w:val="28"/>
                <w:lang w:eastAsia="en-US"/>
              </w:rPr>
              <w:t>« Модернизация объектов коммунальной инфраструктуры»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B3ADF" w:rsidRDefault="006B3ADF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низация объектов коммунальной инфраструктуры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keepNext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качества и надежности                              предоставления жилищно-коммунальных услуг населению; </w:t>
            </w:r>
          </w:p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благоприятных условий проживания граждан;</w:t>
            </w:r>
          </w:p>
          <w:p w:rsidR="006B3ADF" w:rsidRDefault="006B3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</w:t>
            </w:r>
          </w:p>
        </w:tc>
      </w:tr>
    </w:tbl>
    <w:p w:rsidR="006B3ADF" w:rsidRDefault="006B3ADF" w:rsidP="006B3ADF">
      <w:pPr>
        <w:rPr>
          <w:sz w:val="28"/>
          <w:szCs w:val="28"/>
          <w:vertAlign w:val="superscript"/>
        </w:rPr>
      </w:pPr>
    </w:p>
    <w:p w:rsidR="006B3ADF" w:rsidRDefault="006B3ADF" w:rsidP="006B3ADF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ее основное мероприятие.</w:t>
      </w:r>
    </w:p>
    <w:p w:rsidR="006B3ADF" w:rsidRDefault="006B3ADF" w:rsidP="006B3ADF">
      <w:pPr>
        <w:ind w:firstLine="840"/>
        <w:jc w:val="right"/>
        <w:rPr>
          <w:b/>
        </w:rPr>
      </w:pPr>
    </w:p>
    <w:p w:rsidR="006B3ADF" w:rsidRDefault="006B3ADF" w:rsidP="006B3ADF">
      <w:pPr>
        <w:ind w:firstLine="840"/>
        <w:jc w:val="right"/>
        <w:rPr>
          <w:b/>
        </w:rPr>
      </w:pPr>
    </w:p>
    <w:p w:rsidR="006B3ADF" w:rsidRDefault="006B3ADF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EF56F0" w:rsidRDefault="00EF56F0" w:rsidP="006B3ADF">
      <w:pPr>
        <w:ind w:firstLine="840"/>
        <w:jc w:val="right"/>
        <w:rPr>
          <w:b/>
        </w:rPr>
      </w:pPr>
    </w:p>
    <w:p w:rsidR="006B3ADF" w:rsidRDefault="006B3ADF" w:rsidP="006B3AD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B3ADF" w:rsidRDefault="006B3ADF" w:rsidP="006B3AD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блица 3.</w:t>
      </w:r>
    </w:p>
    <w:p w:rsidR="006B3ADF" w:rsidRDefault="006B3ADF" w:rsidP="006B3A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сурсное обеспечение реализации муниципальной программы  </w:t>
      </w:r>
    </w:p>
    <w:p w:rsidR="006B3ADF" w:rsidRDefault="006B3ADF" w:rsidP="006B3AD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3546"/>
        <w:gridCol w:w="1276"/>
        <w:gridCol w:w="851"/>
        <w:gridCol w:w="993"/>
        <w:gridCol w:w="1700"/>
        <w:gridCol w:w="1132"/>
        <w:gridCol w:w="1136"/>
        <w:gridCol w:w="1272"/>
        <w:gridCol w:w="992"/>
        <w:gridCol w:w="996"/>
      </w:tblGrid>
      <w:tr w:rsidR="006B3ADF" w:rsidTr="006B3AD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подпрограммы,  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hyperlink r:id="rId7" w:history="1">
              <w:r>
                <w:rPr>
                  <w:rStyle w:val="30"/>
                  <w:rFonts w:cs="Arial"/>
                  <w:b w:val="0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6B3ADF" w:rsidTr="006B3AD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6B3ADF" w:rsidTr="006B3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6B3ADF" w:rsidTr="006B3AD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5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0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61,8</w:t>
            </w:r>
          </w:p>
        </w:tc>
      </w:tr>
      <w:tr w:rsidR="006B3ADF" w:rsidTr="006B3AD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5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0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61,8</w:t>
            </w:r>
          </w:p>
        </w:tc>
      </w:tr>
      <w:tr w:rsidR="006B3ADF" w:rsidTr="006B3ADF">
        <w:trPr>
          <w:trHeight w:val="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« Содержание, капитальный ремонт  и ремонт автомобильных дорог общего пользования,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расположенных в гра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Администрация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1 00000</w:t>
            </w: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982,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 w:rsidP="00F31E60">
            <w:pPr>
              <w:spacing w:line="276" w:lineRule="auto"/>
              <w:ind w:left="-108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2</w:t>
            </w:r>
            <w:r w:rsidR="00F31E60">
              <w:rPr>
                <w:i/>
                <w:sz w:val="28"/>
                <w:lang w:eastAsia="en-US"/>
              </w:rPr>
              <w:t>560</w:t>
            </w:r>
            <w:r>
              <w:rPr>
                <w:i/>
                <w:sz w:val="28"/>
                <w:lang w:eastAsia="en-US"/>
              </w:rPr>
              <w:t>,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 w:rsidP="00F31E60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</w:t>
            </w:r>
            <w:r w:rsidR="00F31E60">
              <w:rPr>
                <w:bCs/>
                <w:i/>
                <w:sz w:val="28"/>
                <w:szCs w:val="28"/>
                <w:lang w:eastAsia="en-US"/>
              </w:rPr>
              <w:t>1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 w:rsidP="00F31E60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</w:t>
            </w:r>
            <w:r w:rsidR="00F31E60">
              <w:rPr>
                <w:bCs/>
                <w:i/>
                <w:sz w:val="28"/>
                <w:szCs w:val="28"/>
                <w:lang w:eastAsia="en-US"/>
              </w:rPr>
              <w:t>20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2161,8</w:t>
            </w:r>
          </w:p>
        </w:tc>
      </w:tr>
      <w:tr w:rsidR="006B3ADF" w:rsidTr="00F31E60">
        <w:trPr>
          <w:trHeight w:val="22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х населенных пунктов муниципального образования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сельсовет в 2019-2023 годах»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i/>
                <w:sz w:val="2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F31E60" w:rsidTr="006B3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0" w:rsidRDefault="00F31E60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E60" w:rsidRDefault="00F31E60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1E60" w:rsidRDefault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E60" w:rsidRDefault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E60" w:rsidRDefault="00F31E60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E60" w:rsidRDefault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E60" w:rsidRDefault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01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E60" w:rsidRPr="00F31E60" w:rsidRDefault="00F31E60" w:rsidP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31E60">
              <w:rPr>
                <w:sz w:val="28"/>
                <w:szCs w:val="28"/>
                <w:lang w:eastAsia="en-US"/>
              </w:rPr>
              <w:t>198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E60" w:rsidRPr="00F31E60" w:rsidRDefault="00F31E60" w:rsidP="00F31E60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 w:rsidRPr="00F31E60">
              <w:rPr>
                <w:sz w:val="28"/>
                <w:lang w:eastAsia="en-US"/>
              </w:rPr>
              <w:t>25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E60" w:rsidRPr="00F31E60" w:rsidRDefault="00F31E60" w:rsidP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31E60">
              <w:rPr>
                <w:bCs/>
                <w:sz w:val="28"/>
                <w:szCs w:val="28"/>
                <w:lang w:eastAsia="en-US"/>
              </w:rPr>
              <w:t>1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0" w:rsidRPr="00F31E60" w:rsidRDefault="00F31E60" w:rsidP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31E60">
              <w:rPr>
                <w:bCs/>
                <w:sz w:val="28"/>
                <w:szCs w:val="28"/>
                <w:lang w:eastAsia="en-US"/>
              </w:rPr>
              <w:t>120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0" w:rsidRPr="00F31E60" w:rsidRDefault="00F31E60" w:rsidP="00F31E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31E60">
              <w:rPr>
                <w:bCs/>
                <w:sz w:val="28"/>
                <w:szCs w:val="28"/>
                <w:lang w:eastAsia="en-US"/>
              </w:rPr>
              <w:t>2161,8</w:t>
            </w:r>
          </w:p>
        </w:tc>
      </w:tr>
      <w:tr w:rsidR="006B3ADF" w:rsidTr="006B3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9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</w:t>
            </w:r>
            <w:r w:rsidR="006B3ADF">
              <w:rPr>
                <w:i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</w:tr>
      <w:tr w:rsidR="006B3ADF" w:rsidTr="006B3ADF">
        <w:trPr>
          <w:trHeight w:val="1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F3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B3ADF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</w:tbl>
    <w:p w:rsidR="006B3ADF" w:rsidRDefault="006B3ADF" w:rsidP="006B3ADF">
      <w:pPr>
        <w:ind w:firstLine="698"/>
        <w:jc w:val="right"/>
        <w:rPr>
          <w:rStyle w:val="afb"/>
          <w:b w:val="0"/>
        </w:rPr>
      </w:pPr>
      <w:bookmarkStart w:id="3" w:name="sub_2070"/>
    </w:p>
    <w:p w:rsidR="006B3ADF" w:rsidRDefault="006B3ADF" w:rsidP="006B3ADF">
      <w:pPr>
        <w:ind w:firstLine="698"/>
        <w:jc w:val="right"/>
        <w:rPr>
          <w:rStyle w:val="afb"/>
          <w:b w:val="0"/>
        </w:rPr>
      </w:pPr>
    </w:p>
    <w:p w:rsidR="006B3ADF" w:rsidRDefault="006B3ADF" w:rsidP="006B3ADF">
      <w:pPr>
        <w:ind w:firstLine="698"/>
        <w:jc w:val="right"/>
        <w:rPr>
          <w:rStyle w:val="afb"/>
          <w:b w:val="0"/>
        </w:rPr>
      </w:pPr>
    </w:p>
    <w:p w:rsidR="005648A9" w:rsidRDefault="005648A9" w:rsidP="006B3ADF">
      <w:pPr>
        <w:ind w:firstLine="698"/>
        <w:jc w:val="right"/>
        <w:rPr>
          <w:rStyle w:val="afb"/>
          <w:b w:val="0"/>
        </w:rPr>
      </w:pPr>
    </w:p>
    <w:p w:rsidR="005648A9" w:rsidRDefault="005648A9" w:rsidP="006B3ADF">
      <w:pPr>
        <w:ind w:firstLine="698"/>
        <w:jc w:val="right"/>
        <w:rPr>
          <w:rStyle w:val="afb"/>
          <w:b w:val="0"/>
        </w:rPr>
      </w:pPr>
    </w:p>
    <w:p w:rsidR="005648A9" w:rsidRDefault="005648A9" w:rsidP="006B3ADF">
      <w:pPr>
        <w:ind w:firstLine="698"/>
        <w:jc w:val="right"/>
        <w:rPr>
          <w:rStyle w:val="afb"/>
          <w:b w:val="0"/>
        </w:rPr>
      </w:pPr>
    </w:p>
    <w:p w:rsidR="005648A9" w:rsidRDefault="005648A9" w:rsidP="006B3ADF">
      <w:pPr>
        <w:ind w:firstLine="698"/>
        <w:jc w:val="right"/>
        <w:rPr>
          <w:rStyle w:val="afb"/>
          <w:b w:val="0"/>
        </w:rPr>
      </w:pPr>
    </w:p>
    <w:p w:rsidR="005648A9" w:rsidRDefault="005648A9" w:rsidP="006B3ADF">
      <w:pPr>
        <w:ind w:firstLine="698"/>
        <w:jc w:val="right"/>
        <w:rPr>
          <w:rStyle w:val="afb"/>
          <w:b w:val="0"/>
        </w:rPr>
      </w:pPr>
    </w:p>
    <w:p w:rsidR="005648A9" w:rsidRDefault="005648A9" w:rsidP="006B3ADF">
      <w:pPr>
        <w:ind w:firstLine="698"/>
        <w:jc w:val="right"/>
        <w:rPr>
          <w:rStyle w:val="afb"/>
          <w:b w:val="0"/>
        </w:rPr>
      </w:pPr>
    </w:p>
    <w:p w:rsidR="006B3ADF" w:rsidRDefault="006B3ADF" w:rsidP="006B3ADF">
      <w:pPr>
        <w:ind w:firstLine="698"/>
        <w:jc w:val="right"/>
        <w:rPr>
          <w:b/>
        </w:rPr>
      </w:pPr>
      <w:r>
        <w:rPr>
          <w:rStyle w:val="afb"/>
          <w:b w:val="0"/>
        </w:rPr>
        <w:t>Таблица 4</w:t>
      </w:r>
    </w:p>
    <w:bookmarkEnd w:id="3"/>
    <w:p w:rsidR="006B3ADF" w:rsidRDefault="006B3ADF" w:rsidP="006B3ADF">
      <w:pPr>
        <w:pStyle w:val="1"/>
        <w:ind w:firstLine="2552"/>
        <w:jc w:val="center"/>
        <w:rPr>
          <w:sz w:val="24"/>
        </w:rPr>
      </w:pPr>
      <w:r>
        <w:rPr>
          <w:sz w:val="24"/>
        </w:rPr>
        <w:t>Ресурсное обеспечение реализации муниципальной программы за счет средств 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8"/>
        <w:gridCol w:w="5106"/>
        <w:gridCol w:w="2553"/>
        <w:gridCol w:w="992"/>
        <w:gridCol w:w="992"/>
        <w:gridCol w:w="993"/>
        <w:gridCol w:w="992"/>
        <w:gridCol w:w="992"/>
        <w:gridCol w:w="992"/>
      </w:tblGrid>
      <w:tr w:rsidR="006B3ADF" w:rsidTr="006B3ADF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3ADF" w:rsidTr="006B3AD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6B3ADF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6B3ADF" w:rsidTr="006B3A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3ADF" w:rsidTr="006B3AD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spacing w:line="276" w:lineRule="auto"/>
              <w:jc w:val="both"/>
              <w:rPr>
                <w:lang w:eastAsia="en-US"/>
              </w:rPr>
            </w:pPr>
            <w:r w:rsidRPr="00150E1A">
              <w:rPr>
                <w:lang w:eastAsia="en-US"/>
              </w:rPr>
              <w:t>2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150E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150E1A">
              <w:rPr>
                <w:lang w:eastAsia="en-US"/>
              </w:rPr>
              <w:t>2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50E1A">
              <w:rPr>
                <w:bCs/>
                <w:lang w:eastAsia="en-US"/>
              </w:rPr>
              <w:t>1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50E1A">
              <w:rPr>
                <w:bCs/>
                <w:lang w:eastAsia="en-US"/>
              </w:rPr>
              <w:t>1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50E1A">
              <w:rPr>
                <w:bCs/>
                <w:lang w:eastAsia="en-US"/>
              </w:rPr>
              <w:t>2661,8</w:t>
            </w:r>
          </w:p>
        </w:tc>
      </w:tr>
      <w:tr w:rsidR="006B3ADF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2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6B3ADF" w:rsidP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</w:t>
            </w:r>
            <w:r w:rsidR="00150E1A">
              <w:rPr>
                <w:rFonts w:ascii="Times New Roman" w:hAnsi="Times New Roman" w:cs="Times New Roman"/>
                <w:lang w:eastAsia="en-US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6B3ADF" w:rsidP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</w:t>
            </w:r>
            <w:r w:rsidR="00150E1A">
              <w:rPr>
                <w:rFonts w:ascii="Times New Roman" w:hAnsi="Times New Roman" w:cs="Times New Roman"/>
                <w:lang w:eastAsia="en-US"/>
              </w:rP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2,1</w:t>
            </w:r>
          </w:p>
        </w:tc>
      </w:tr>
      <w:tr w:rsidR="006B3ADF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3ADF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6B3ADF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6B3ADF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50E1A">
              <w:rPr>
                <w:rFonts w:eastAsiaTheme="minorHAnsi"/>
                <w:lang w:eastAsia="en-US"/>
              </w:rPr>
              <w:t>879,7</w:t>
            </w:r>
          </w:p>
        </w:tc>
      </w:tr>
      <w:tr w:rsidR="006B3ADF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3ADF" w:rsidTr="006B3AD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в 2019-2023 года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6B3ADF">
            <w:pPr>
              <w:spacing w:line="276" w:lineRule="auto"/>
              <w:jc w:val="both"/>
              <w:rPr>
                <w:lang w:eastAsia="en-US"/>
              </w:rPr>
            </w:pPr>
            <w:r w:rsidRPr="00150E1A">
              <w:rPr>
                <w:lang w:eastAsia="en-US"/>
              </w:rPr>
              <w:t>1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Pr="00150E1A" w:rsidRDefault="00150E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Pr="00150E1A" w:rsidRDefault="00150E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61,8</w:t>
            </w:r>
          </w:p>
        </w:tc>
      </w:tr>
      <w:tr w:rsidR="00150E1A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Default="00150E1A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150E1A" w:rsidP="0069678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150E1A" w:rsidP="0069678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2,1</w:t>
            </w:r>
          </w:p>
        </w:tc>
      </w:tr>
      <w:tr w:rsidR="00150E1A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Default="00150E1A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E1A" w:rsidTr="006B3A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Default="00150E1A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150E1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150E1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150E1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9,7</w:t>
            </w:r>
          </w:p>
        </w:tc>
      </w:tr>
      <w:tr w:rsidR="00150E1A" w:rsidTr="006B3ADF">
        <w:trPr>
          <w:trHeight w:val="11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0E1A" w:rsidRDefault="00150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Default="00150E1A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E1A" w:rsidTr="005648A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E1A" w:rsidRDefault="00150E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E1A" w:rsidRDefault="00150E1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E1A" w:rsidRPr="00150E1A" w:rsidRDefault="00150E1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E1A" w:rsidRPr="00150E1A" w:rsidRDefault="00150E1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E1A" w:rsidRPr="00150E1A" w:rsidRDefault="00150E1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1A" w:rsidRPr="00150E1A" w:rsidRDefault="00150E1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1A" w:rsidRPr="00150E1A" w:rsidRDefault="00150E1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1A" w:rsidRPr="00150E1A" w:rsidRDefault="00150E1A">
            <w:pPr>
              <w:rPr>
                <w:lang w:eastAsia="en-US"/>
              </w:rPr>
            </w:pPr>
          </w:p>
        </w:tc>
      </w:tr>
      <w:tr w:rsidR="00150E1A" w:rsidTr="006B3ADF">
        <w:trPr>
          <w:trHeight w:val="44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5648A9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648A9">
              <w:rPr>
                <w:rFonts w:ascii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Default="00150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150E1A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0E1A"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E1A" w:rsidRPr="00150E1A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1A" w:rsidRPr="00150E1A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5648A9" w:rsidTr="006B3ADF">
        <w:trPr>
          <w:trHeight w:val="2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Default="005648A9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Default="005648A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Pr="00150E1A" w:rsidRDefault="005648A9" w:rsidP="0069678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A9" w:rsidRPr="00150E1A" w:rsidRDefault="005648A9" w:rsidP="0069678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A9" w:rsidRPr="00150E1A" w:rsidRDefault="005648A9" w:rsidP="0069678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A9" w:rsidRPr="00150E1A" w:rsidRDefault="005648A9" w:rsidP="0069678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5648A9" w:rsidTr="006B3ADF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5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Default="005648A9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8A9" w:rsidTr="006B3ADF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Default="005648A9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8A9" w:rsidTr="006B3ADF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8A9" w:rsidRDefault="005648A9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48A9" w:rsidRDefault="005648A9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9" w:rsidRDefault="005648A9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B3ADF" w:rsidRDefault="006B3ADF" w:rsidP="006B3ADF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</w:t>
      </w:r>
    </w:p>
    <w:p w:rsidR="006B3ADF" w:rsidRDefault="006B3ADF" w:rsidP="006B3ADF">
      <w:pPr>
        <w:ind w:firstLine="840"/>
        <w:jc w:val="right"/>
        <w:rPr>
          <w:b/>
        </w:rPr>
      </w:pPr>
    </w:p>
    <w:p w:rsidR="006B3ADF" w:rsidRDefault="006B3ADF" w:rsidP="006B3ADF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B3ADF" w:rsidRDefault="006B3ADF" w:rsidP="006B3ADF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на проведение ремонта дорог и ремонт водопроводных сетей в 2019-2023гг.</w:t>
      </w:r>
    </w:p>
    <w:p w:rsidR="006B3ADF" w:rsidRDefault="006B3ADF" w:rsidP="006B3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166"/>
        <w:gridCol w:w="1134"/>
        <w:gridCol w:w="1417"/>
        <w:gridCol w:w="992"/>
        <w:gridCol w:w="3545"/>
        <w:gridCol w:w="1275"/>
        <w:gridCol w:w="1684"/>
      </w:tblGrid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местонахожде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абот, м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ная стоимость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переулка Просторного в </w:t>
            </w:r>
            <w:proofErr w:type="spellStart"/>
            <w:r>
              <w:rPr>
                <w:lang w:eastAsia="en-US"/>
              </w:rPr>
              <w:t>с.Крюч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,0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</w:t>
            </w:r>
            <w:proofErr w:type="spellStart"/>
            <w:r>
              <w:rPr>
                <w:lang w:eastAsia="en-US"/>
              </w:rPr>
              <w:t>ул.Грейдерная</w:t>
            </w:r>
            <w:proofErr w:type="spellEnd"/>
            <w:r>
              <w:rPr>
                <w:lang w:eastAsia="en-US"/>
              </w:rPr>
              <w:t xml:space="preserve"> от дома 52 до окончания  в </w:t>
            </w:r>
            <w:proofErr w:type="spellStart"/>
            <w:r>
              <w:rPr>
                <w:lang w:eastAsia="en-US"/>
              </w:rPr>
              <w:t>с.Крюч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 w:rsidP="00564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</w:t>
            </w:r>
            <w:proofErr w:type="spellStart"/>
            <w:r>
              <w:rPr>
                <w:lang w:eastAsia="en-US"/>
              </w:rPr>
              <w:t>ул.Торговая</w:t>
            </w:r>
            <w:proofErr w:type="spellEnd"/>
            <w:r>
              <w:rPr>
                <w:lang w:eastAsia="en-US"/>
              </w:rPr>
              <w:t xml:space="preserve">  в </w:t>
            </w:r>
            <w:proofErr w:type="spellStart"/>
            <w:r>
              <w:rPr>
                <w:lang w:eastAsia="en-US"/>
              </w:rPr>
              <w:t>с.Крюч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9,0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дорожного покрытия, </w:t>
            </w:r>
            <w:proofErr w:type="spellStart"/>
            <w:r>
              <w:rPr>
                <w:lang w:eastAsia="en-US"/>
              </w:rPr>
              <w:t>с.Рождественка,ул.Центральная</w:t>
            </w:r>
            <w:proofErr w:type="spellEnd"/>
            <w:r>
              <w:rPr>
                <w:lang w:eastAsia="en-US"/>
              </w:rPr>
              <w:t xml:space="preserve"> от улицы </w:t>
            </w:r>
            <w:proofErr w:type="spellStart"/>
            <w:r>
              <w:rPr>
                <w:lang w:eastAsia="en-US"/>
              </w:rPr>
              <w:t>Рыбаковской</w:t>
            </w:r>
            <w:proofErr w:type="spellEnd"/>
            <w:r>
              <w:rPr>
                <w:lang w:eastAsia="en-US"/>
              </w:rPr>
              <w:t xml:space="preserve"> до улицы Школь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6,4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(освещение, 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52,9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водопроводной скважины до клуба  </w:t>
            </w:r>
            <w:proofErr w:type="spellStart"/>
            <w:r>
              <w:rPr>
                <w:lang w:eastAsia="en-US"/>
              </w:rPr>
              <w:t>с.Буран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6B3ADF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 </w:t>
            </w:r>
            <w:proofErr w:type="spellStart"/>
            <w:r>
              <w:rPr>
                <w:lang w:eastAsia="en-US"/>
              </w:rPr>
              <w:t>ул.Аптеч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Крюч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AA22CE" w:rsidTr="00AA22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водопроводной сети в </w:t>
            </w:r>
            <w:proofErr w:type="spellStart"/>
            <w:r>
              <w:rPr>
                <w:lang w:eastAsia="en-US"/>
              </w:rPr>
              <w:t>с.Буранч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ляевского</w:t>
            </w:r>
            <w:proofErr w:type="spellEnd"/>
            <w:r>
              <w:rPr>
                <w:lang w:eastAsia="en-US"/>
              </w:rPr>
              <w:t xml:space="preserve"> района Оренбургской области</w:t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  <w:r>
              <w:rPr>
                <w:vanish/>
                <w:lang w:eastAsia="en-US"/>
              </w:rPr>
              <w:pgNum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E" w:rsidRDefault="00AA22CE" w:rsidP="009967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E" w:rsidRDefault="00AA2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,2</w:t>
            </w:r>
          </w:p>
        </w:tc>
      </w:tr>
    </w:tbl>
    <w:p w:rsidR="006B3ADF" w:rsidRDefault="006B3ADF" w:rsidP="006B3ADF"/>
    <w:p w:rsidR="006B3ADF" w:rsidRDefault="006B3ADF" w:rsidP="006B3ADF">
      <w:proofErr w:type="spellStart"/>
      <w:r>
        <w:t>Примечение</w:t>
      </w:r>
      <w:proofErr w:type="spellEnd"/>
      <w:r>
        <w:t>* -реализация мероприятий программы осуществляется на основе муниципальных контрактов, заключаемых в установленном порядке с исполнителями программных мероприятий в соответствии с Федеральными Законами.</w:t>
      </w:r>
    </w:p>
    <w:p w:rsidR="006B3ADF" w:rsidRDefault="006B3ADF" w:rsidP="006B3AD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bookmarkStart w:id="4" w:name="sub_2030"/>
      <w:r>
        <w:rPr>
          <w:bCs/>
          <w:color w:val="26282F"/>
          <w:sz w:val="28"/>
          <w:szCs w:val="28"/>
        </w:rPr>
        <w:lastRenderedPageBreak/>
        <w:t xml:space="preserve"> </w:t>
      </w:r>
    </w:p>
    <w:p w:rsidR="006B3ADF" w:rsidRDefault="006B3ADF" w:rsidP="006B3ADF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аблица 6</w:t>
      </w:r>
    </w:p>
    <w:bookmarkEnd w:id="4"/>
    <w:p w:rsidR="006B3ADF" w:rsidRDefault="006B3ADF" w:rsidP="006B3A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3ADF" w:rsidRDefault="006B3ADF" w:rsidP="006B3ADF">
      <w:pPr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br/>
        <w:t>об основных мерах правового регулирования в сфере реализации муниципальной  программы</w:t>
      </w:r>
    </w:p>
    <w:p w:rsidR="006B3ADF" w:rsidRDefault="006B3ADF" w:rsidP="006B3A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00"/>
        <w:gridCol w:w="4200"/>
        <w:gridCol w:w="2380"/>
        <w:gridCol w:w="4799"/>
      </w:tblGrid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1</w:t>
            </w: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12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дорожном фонде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2</w:t>
            </w: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24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благоустройстве на территории МО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56 от 10.10.2019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внесении изменений в постановление №112 от 21.08.2018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6B3ADF" w:rsidTr="006B3AD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55D97" w:rsidRDefault="00C55D97" w:rsidP="006B3ADF">
      <w:pPr>
        <w:ind w:firstLine="698"/>
        <w:jc w:val="right"/>
        <w:rPr>
          <w:rStyle w:val="afb"/>
          <w:b w:val="0"/>
        </w:rPr>
      </w:pPr>
      <w:bookmarkStart w:id="5" w:name="sub_2130"/>
    </w:p>
    <w:p w:rsidR="006B3ADF" w:rsidRDefault="006B3ADF" w:rsidP="006B3ADF">
      <w:pPr>
        <w:ind w:firstLine="698"/>
        <w:jc w:val="right"/>
      </w:pPr>
      <w:r>
        <w:rPr>
          <w:rStyle w:val="afb"/>
          <w:b w:val="0"/>
        </w:rPr>
        <w:lastRenderedPageBreak/>
        <w:t>Таблица 7</w:t>
      </w:r>
    </w:p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6B3ADF" w:rsidTr="006B3ADF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ADF" w:rsidRDefault="006B3AD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B3ADF" w:rsidRDefault="006B3ADF" w:rsidP="006B3ADF">
      <w:pPr>
        <w:pStyle w:val="1"/>
        <w:ind w:firstLine="284"/>
        <w:jc w:val="center"/>
        <w:rPr>
          <w:sz w:val="24"/>
        </w:rPr>
      </w:pPr>
      <w:r>
        <w:rPr>
          <w:sz w:val="24"/>
        </w:rPr>
        <w:t>План</w:t>
      </w:r>
      <w:r>
        <w:rPr>
          <w:sz w:val="24"/>
        </w:rPr>
        <w:br/>
        <w:t>реализации муниципальной программы</w:t>
      </w:r>
      <w:r>
        <w:rPr>
          <w:sz w:val="24"/>
        </w:rPr>
        <w:br/>
        <w:t>на 202</w:t>
      </w:r>
      <w:r w:rsidR="00C55D97">
        <w:rPr>
          <w:sz w:val="24"/>
        </w:rPr>
        <w:t>1</w:t>
      </w:r>
      <w:r>
        <w:rPr>
          <w:sz w:val="24"/>
        </w:rPr>
        <w:t xml:space="preserve"> год</w:t>
      </w:r>
    </w:p>
    <w:p w:rsidR="006B3ADF" w:rsidRDefault="006B3ADF" w:rsidP="006B3ADF"/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2029"/>
        <w:gridCol w:w="1417"/>
        <w:gridCol w:w="1358"/>
        <w:gridCol w:w="1985"/>
        <w:gridCol w:w="2894"/>
        <w:gridCol w:w="2327"/>
      </w:tblGrid>
      <w:tr w:rsidR="006B3ADF" w:rsidTr="006B3A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,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сполнител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исполни-тел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частн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</w:t>
            </w: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hyperlink r:id="rId8" w:history="1">
              <w:r>
                <w:rPr>
                  <w:rStyle w:val="afc"/>
                  <w:rFonts w:ascii="Times New Roman" w:hAnsi="Times New Roman" w:cs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в планируемом году</w:t>
            </w: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</w:tr>
      <w:tr w:rsidR="006B3ADF" w:rsidTr="006B3A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95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конча-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ализа-ции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3ADF" w:rsidRDefault="006B3ADF">
            <w:pPr>
              <w:rPr>
                <w:b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ADF" w:rsidRDefault="006B3ADF">
            <w:pPr>
              <w:rPr>
                <w:lang w:eastAsia="en-US"/>
              </w:rPr>
            </w:pP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муниципальной программ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 w:rsidP="00C55D9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1.202</w:t>
            </w:r>
            <w:r w:rsidR="00C55D9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 w:rsidP="00C55D9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2</w:t>
            </w:r>
            <w:r w:rsidR="00C55D9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C55D9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2,2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мероприятие 1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 в 2019-2023 годах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C55D9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2,2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3A5822" w:rsidP="003A5822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проекта организации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3A5822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проек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  <w:p w:rsidR="006B3ADF" w:rsidRDefault="006B3A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3A58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,8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дорог от сне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от снег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3A5822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,2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освещ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оро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ещ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смет, экспертизы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ные работ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</w:tr>
      <w:tr w:rsidR="006B3ADF" w:rsidTr="006B3ADF">
        <w:trPr>
          <w:trHeight w:val="1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 "Модернизация объектов коммунальной инфраструктуры 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3A5822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6B3ADF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 w:rsidP="003A58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водопроводной </w:t>
            </w:r>
            <w:r w:rsidR="003A5822">
              <w:rPr>
                <w:lang w:eastAsia="en-US"/>
              </w:rPr>
              <w:t>се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3A5822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,0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3A5822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нас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материал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3A5822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0</w:t>
            </w:r>
          </w:p>
        </w:tc>
      </w:tr>
      <w:tr w:rsidR="006B3ADF" w:rsidTr="006B3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DF" w:rsidRDefault="00EF56F0" w:rsidP="00EF56F0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2,2</w:t>
            </w:r>
          </w:p>
        </w:tc>
      </w:tr>
    </w:tbl>
    <w:p w:rsidR="006B3ADF" w:rsidRDefault="006B3ADF" w:rsidP="006B3ADF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6B3ADF" w:rsidTr="006B3ADF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ADF" w:rsidRDefault="006B3AD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6B3ADF" w:rsidRDefault="006B3A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B3ADF" w:rsidRDefault="006B3ADF" w:rsidP="006B3ADF"/>
    <w:p w:rsidR="006B3ADF" w:rsidRDefault="006B3ADF" w:rsidP="006B3ADF"/>
    <w:p w:rsidR="006B3ADF" w:rsidRDefault="006B3ADF" w:rsidP="006B3ADF"/>
    <w:p w:rsidR="005646A8" w:rsidRDefault="005646A8"/>
    <w:sectPr w:rsidR="005646A8" w:rsidSect="005648A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D29F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600B14"/>
    <w:multiLevelType w:val="multilevel"/>
    <w:tmpl w:val="8480A12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543"/>
        </w:tabs>
        <w:ind w:left="2543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ADF"/>
    <w:rsid w:val="00150E1A"/>
    <w:rsid w:val="001F2C9F"/>
    <w:rsid w:val="00220DC1"/>
    <w:rsid w:val="00247255"/>
    <w:rsid w:val="003049BB"/>
    <w:rsid w:val="003A5822"/>
    <w:rsid w:val="004144C1"/>
    <w:rsid w:val="00474DD3"/>
    <w:rsid w:val="004C7858"/>
    <w:rsid w:val="0052196E"/>
    <w:rsid w:val="005646A8"/>
    <w:rsid w:val="005648A9"/>
    <w:rsid w:val="00665A37"/>
    <w:rsid w:val="0069678F"/>
    <w:rsid w:val="006B3ADF"/>
    <w:rsid w:val="00781179"/>
    <w:rsid w:val="00897755"/>
    <w:rsid w:val="008B2D56"/>
    <w:rsid w:val="00964FD8"/>
    <w:rsid w:val="0099676B"/>
    <w:rsid w:val="00A10620"/>
    <w:rsid w:val="00A87D0B"/>
    <w:rsid w:val="00AA22CE"/>
    <w:rsid w:val="00C07443"/>
    <w:rsid w:val="00C55D97"/>
    <w:rsid w:val="00EF56F0"/>
    <w:rsid w:val="00F2063E"/>
    <w:rsid w:val="00F3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5983EB"/>
  <w15:docId w15:val="{340F804B-E27E-430A-849E-842FA506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DF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6B3AD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B3AD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6B3ADF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6B3ADF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B3ADF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6B3ADF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B3ADF"/>
    <w:pPr>
      <w:keepNext/>
      <w:numPr>
        <w:numId w:val="2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B3AD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6B3A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3AD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3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3ADF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B3AD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B3A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B3A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B3A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B3A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ADF"/>
    <w:rPr>
      <w:color w:val="800080"/>
      <w:u w:val="single"/>
    </w:rPr>
  </w:style>
  <w:style w:type="paragraph" w:styleId="a5">
    <w:name w:val="Normal (Web)"/>
    <w:basedOn w:val="a"/>
    <w:semiHidden/>
    <w:unhideWhenUsed/>
    <w:rsid w:val="006B3ADF"/>
    <w:pPr>
      <w:spacing w:before="100" w:after="100"/>
    </w:pPr>
  </w:style>
  <w:style w:type="paragraph" w:styleId="a6">
    <w:name w:val="annotation text"/>
    <w:basedOn w:val="a"/>
    <w:link w:val="a7"/>
    <w:semiHidden/>
    <w:unhideWhenUsed/>
    <w:rsid w:val="006B3A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6B3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6B3A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6B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B3A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nhideWhenUsed/>
    <w:rsid w:val="006B3ADF"/>
    <w:pPr>
      <w:suppressAutoHyphens/>
      <w:ind w:left="283" w:hanging="283"/>
    </w:pPr>
    <w:rPr>
      <w:lang w:eastAsia="ar-SA"/>
    </w:rPr>
  </w:style>
  <w:style w:type="paragraph" w:styleId="2">
    <w:name w:val="List Bullet 2"/>
    <w:basedOn w:val="a"/>
    <w:autoRedefine/>
    <w:semiHidden/>
    <w:unhideWhenUsed/>
    <w:rsid w:val="006B3ADF"/>
    <w:pPr>
      <w:numPr>
        <w:numId w:val="3"/>
      </w:numPr>
    </w:pPr>
    <w:rPr>
      <w:sz w:val="20"/>
    </w:rPr>
  </w:style>
  <w:style w:type="paragraph" w:styleId="ad">
    <w:name w:val="Body Text"/>
    <w:basedOn w:val="a"/>
    <w:link w:val="ae"/>
    <w:semiHidden/>
    <w:unhideWhenUsed/>
    <w:rsid w:val="006B3ADF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semiHidden/>
    <w:rsid w:val="006B3ADF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f">
    <w:name w:val="Body Text Indent"/>
    <w:basedOn w:val="a"/>
    <w:link w:val="af0"/>
    <w:unhideWhenUsed/>
    <w:rsid w:val="006B3ADF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6B3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6B3ADF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6B3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6B3ADF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6B3AD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6B3AD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6B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6B3ADF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6B3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6"/>
    <w:next w:val="a6"/>
    <w:link w:val="af2"/>
    <w:semiHidden/>
    <w:unhideWhenUsed/>
    <w:rsid w:val="006B3ADF"/>
    <w:rPr>
      <w:b/>
      <w:bCs/>
    </w:rPr>
  </w:style>
  <w:style w:type="character" w:customStyle="1" w:styleId="af2">
    <w:name w:val="Тема примечания Знак"/>
    <w:basedOn w:val="a7"/>
    <w:link w:val="af1"/>
    <w:semiHidden/>
    <w:rsid w:val="006B3A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6B3ADF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B3ADF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6B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B3ADF"/>
    <w:pPr>
      <w:ind w:left="720"/>
      <w:contextualSpacing/>
    </w:pPr>
  </w:style>
  <w:style w:type="paragraph" w:customStyle="1" w:styleId="ConsPlusNormal">
    <w:name w:val="ConsPlusNormal"/>
    <w:semiHidden/>
    <w:rsid w:val="006B3A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6B3A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6B3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6B3A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Прижатый влево"/>
    <w:basedOn w:val="a"/>
    <w:next w:val="a"/>
    <w:semiHidden/>
    <w:rsid w:val="006B3A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semiHidden/>
    <w:rsid w:val="006B3A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annotation reference"/>
    <w:semiHidden/>
    <w:unhideWhenUsed/>
    <w:rsid w:val="006B3ADF"/>
    <w:rPr>
      <w:sz w:val="16"/>
      <w:szCs w:val="16"/>
    </w:rPr>
  </w:style>
  <w:style w:type="character" w:customStyle="1" w:styleId="afa">
    <w:name w:val="Знак Знак"/>
    <w:rsid w:val="006B3ADF"/>
    <w:rPr>
      <w:noProof w:val="0"/>
      <w:sz w:val="28"/>
      <w:szCs w:val="24"/>
      <w:lang w:val="ru-RU" w:eastAsia="ru-RU" w:bidi="ar-SA"/>
    </w:rPr>
  </w:style>
  <w:style w:type="character" w:customStyle="1" w:styleId="afb">
    <w:name w:val="Цветовое выделение"/>
    <w:rsid w:val="006B3ADF"/>
    <w:rPr>
      <w:b/>
      <w:bCs/>
      <w:color w:val="26282F"/>
    </w:rPr>
  </w:style>
  <w:style w:type="character" w:customStyle="1" w:styleId="afc">
    <w:name w:val="Гипертекстовая ссылка"/>
    <w:basedOn w:val="a0"/>
    <w:rsid w:val="006B3ADF"/>
    <w:rPr>
      <w:b/>
      <w:bCs/>
      <w:color w:val="106BBE"/>
    </w:rPr>
  </w:style>
  <w:style w:type="table" w:styleId="afd">
    <w:name w:val="Table Grid"/>
    <w:basedOn w:val="a1"/>
    <w:rsid w:val="006B3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y\Desktop\&#1056;&#1072;&#1073;&#1086;&#1095;&#1080;&#1081;%20&#1089;&#1090;&#1086;&#1083;%201\&#1086;&#1090;&#1095;&#1077;&#1090;%20&#1087;&#1086;%20&#1087;&#1088;&#1086;&#1075;&#1088;&#1072;&#1084;&#1084;&#1072;&#1084;%202017&#1075;\&#1085;&#1086;&#1074;&#1072;&#1103;%20&#1087;&#1088;&#1086;&#1075;&#1088;&#1072;&#1084;&#1084;&#1072;%20&#8470;97-&#108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13FA-3358-4682-BCDC-F2771B2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4</cp:revision>
  <cp:lastPrinted>2020-12-25T04:26:00Z</cp:lastPrinted>
  <dcterms:created xsi:type="dcterms:W3CDTF">2020-12-24T04:23:00Z</dcterms:created>
  <dcterms:modified xsi:type="dcterms:W3CDTF">2020-12-25T04:26:00Z</dcterms:modified>
</cp:coreProperties>
</file>